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2F74B" w14:textId="49B12731" w:rsidR="004039C0" w:rsidRDefault="004039C0" w:rsidP="00B56166">
      <w:pPr>
        <w:spacing w:after="0"/>
        <w:rPr>
          <w:rFonts w:ascii="QuickType" w:eastAsia="Batang" w:hAnsi="QuickType" w:cs="Kalinga"/>
          <w:b/>
        </w:rPr>
      </w:pPr>
      <w:r>
        <w:rPr>
          <w:rFonts w:ascii="QuickType" w:eastAsia="Batang" w:hAnsi="QuickType" w:cs="Kalinga"/>
          <w:b/>
          <w:noProof/>
        </w:rPr>
        <w:drawing>
          <wp:anchor distT="0" distB="0" distL="114300" distR="114300" simplePos="0" relativeHeight="251658240" behindDoc="0" locked="0" layoutInCell="1" allowOverlap="1" wp14:anchorId="03A0F564" wp14:editId="6513C621">
            <wp:simplePos x="0" y="0"/>
            <wp:positionH relativeFrom="column">
              <wp:posOffset>1854200</wp:posOffset>
            </wp:positionH>
            <wp:positionV relativeFrom="paragraph">
              <wp:posOffset>-317500</wp:posOffset>
            </wp:positionV>
            <wp:extent cx="2604346" cy="1117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IF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46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32CC0" w14:textId="77777777" w:rsidR="004039C0" w:rsidRDefault="004039C0" w:rsidP="00B56166">
      <w:pPr>
        <w:spacing w:after="0"/>
        <w:rPr>
          <w:rFonts w:ascii="QuickType" w:eastAsia="Batang" w:hAnsi="QuickType" w:cs="Kalinga"/>
          <w:b/>
        </w:rPr>
      </w:pPr>
    </w:p>
    <w:p w14:paraId="4B2F573F" w14:textId="602DAD93" w:rsidR="00C70102" w:rsidRDefault="00C70102" w:rsidP="00B56166">
      <w:pPr>
        <w:spacing w:after="0"/>
        <w:rPr>
          <w:rFonts w:ascii="QuickType" w:eastAsia="Batang" w:hAnsi="QuickType" w:cs="Kalinga"/>
        </w:rPr>
      </w:pPr>
    </w:p>
    <w:p w14:paraId="0692384D" w14:textId="197A909C" w:rsidR="0059130D" w:rsidRPr="004039C0" w:rsidRDefault="0059130D" w:rsidP="00B56166">
      <w:pPr>
        <w:spacing w:after="0"/>
        <w:rPr>
          <w:rFonts w:ascii="QuickType" w:eastAsia="Batang" w:hAnsi="QuickType" w:cs="Kalinga"/>
        </w:rPr>
      </w:pPr>
      <w:r w:rsidRPr="004039C0">
        <w:rPr>
          <w:rFonts w:ascii="QuickType" w:eastAsia="Batang" w:hAnsi="QuickType" w:cs="Kalinga"/>
        </w:rPr>
        <w:t>Thank you for choosing Studio VIA for your child’s dance education!  Please fill out the for</w:t>
      </w:r>
      <w:r w:rsidR="00C54C32">
        <w:rPr>
          <w:rFonts w:ascii="QuickType" w:eastAsia="Batang" w:hAnsi="QuickType" w:cs="Kalinga"/>
        </w:rPr>
        <w:t>m below to register for the 2018-2019</w:t>
      </w:r>
      <w:r w:rsidRPr="004039C0">
        <w:rPr>
          <w:rFonts w:ascii="QuickType" w:eastAsia="Batang" w:hAnsi="QuickType" w:cs="Kalinga"/>
        </w:rPr>
        <w:t xml:space="preserve"> dance season.  Even if you have been a registered client in previous seasons, fill the form out in full, as we use this form to update our database and mailing lists.</w:t>
      </w:r>
      <w:r w:rsidR="008C1E35">
        <w:rPr>
          <w:rFonts w:ascii="QuickType" w:eastAsia="Batang" w:hAnsi="QuickType" w:cs="Kalinga"/>
        </w:rPr>
        <w:t xml:space="preserve">  A $40.00 registration/uniform fee is due at the time of registration.  </w:t>
      </w:r>
      <w:r w:rsidR="00C70102">
        <w:rPr>
          <w:rFonts w:ascii="QuickType" w:eastAsia="Batang" w:hAnsi="QuickType" w:cs="Kalinga"/>
        </w:rPr>
        <w:t>Children will be sized for unifor</w:t>
      </w:r>
      <w:r w:rsidR="008C1E35">
        <w:rPr>
          <w:rFonts w:ascii="QuickType" w:eastAsia="Batang" w:hAnsi="QuickType" w:cs="Kalinga"/>
        </w:rPr>
        <w:t xml:space="preserve">ms </w:t>
      </w:r>
      <w:r w:rsidR="00C70102">
        <w:rPr>
          <w:rFonts w:ascii="QuickType" w:eastAsia="Batang" w:hAnsi="QuickType" w:cs="Kalinga"/>
        </w:rPr>
        <w:t>during</w:t>
      </w:r>
      <w:r w:rsidR="00C54C32">
        <w:rPr>
          <w:rFonts w:ascii="QuickType" w:eastAsia="Batang" w:hAnsi="QuickType" w:cs="Kalinga"/>
        </w:rPr>
        <w:t xml:space="preserve"> open house weeks in August 2018.</w:t>
      </w:r>
    </w:p>
    <w:p w14:paraId="545E6569" w14:textId="77777777" w:rsidR="0059130D" w:rsidRPr="004039C0" w:rsidRDefault="0059130D" w:rsidP="00B56166">
      <w:pPr>
        <w:spacing w:after="0"/>
        <w:rPr>
          <w:rFonts w:ascii="QuickType" w:eastAsia="Batang" w:hAnsi="QuickType" w:cs="Kalinga"/>
        </w:rPr>
      </w:pPr>
    </w:p>
    <w:p w14:paraId="1CD96150" w14:textId="32869E5E" w:rsidR="0059130D" w:rsidRPr="009E479E" w:rsidRDefault="0059130D" w:rsidP="00B56166">
      <w:pPr>
        <w:spacing w:after="0"/>
        <w:rPr>
          <w:rFonts w:ascii="QuickType" w:eastAsia="Batang" w:hAnsi="QuickType" w:cs="Kalinga"/>
          <w:b/>
        </w:rPr>
      </w:pPr>
      <w:r w:rsidRPr="009E479E">
        <w:rPr>
          <w:rFonts w:ascii="QuickType" w:eastAsia="Batang" w:hAnsi="QuickType" w:cs="Kalinga"/>
          <w:b/>
        </w:rPr>
        <w:t>Primary Account Contact (Parent/Guardian)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2214"/>
        <w:gridCol w:w="3366"/>
      </w:tblGrid>
      <w:tr w:rsidR="0059130D" w:rsidRPr="009E479E" w14:paraId="1A389B40" w14:textId="77777777" w:rsidTr="006346D5">
        <w:tc>
          <w:tcPr>
            <w:tcW w:w="10008" w:type="dxa"/>
            <w:gridSpan w:val="3"/>
          </w:tcPr>
          <w:p w14:paraId="5A76F7CD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Name (Last, First)</w:t>
            </w:r>
          </w:p>
          <w:p w14:paraId="210D6717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</w:tr>
      <w:tr w:rsidR="0059130D" w:rsidRPr="009E479E" w14:paraId="306D03F2" w14:textId="77777777" w:rsidTr="006346D5">
        <w:tc>
          <w:tcPr>
            <w:tcW w:w="10008" w:type="dxa"/>
            <w:gridSpan w:val="3"/>
          </w:tcPr>
          <w:p w14:paraId="08A89B14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Address:</w:t>
            </w:r>
          </w:p>
          <w:p w14:paraId="475203EA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</w:tr>
      <w:tr w:rsidR="0059130D" w:rsidRPr="009E479E" w14:paraId="054F585C" w14:textId="77777777" w:rsidTr="006346D5">
        <w:tc>
          <w:tcPr>
            <w:tcW w:w="4428" w:type="dxa"/>
          </w:tcPr>
          <w:p w14:paraId="613D2FE2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City:</w:t>
            </w:r>
          </w:p>
          <w:p w14:paraId="0362CA32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  <w:tc>
          <w:tcPr>
            <w:tcW w:w="2214" w:type="dxa"/>
          </w:tcPr>
          <w:p w14:paraId="7FF39283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State:</w:t>
            </w:r>
          </w:p>
        </w:tc>
        <w:tc>
          <w:tcPr>
            <w:tcW w:w="3366" w:type="dxa"/>
          </w:tcPr>
          <w:p w14:paraId="3E48AE31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Zip:</w:t>
            </w:r>
          </w:p>
        </w:tc>
      </w:tr>
      <w:tr w:rsidR="0059130D" w:rsidRPr="009E479E" w14:paraId="472F4850" w14:textId="77777777" w:rsidTr="006346D5">
        <w:tc>
          <w:tcPr>
            <w:tcW w:w="4428" w:type="dxa"/>
          </w:tcPr>
          <w:p w14:paraId="4FFD6AA2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Home Phone:</w:t>
            </w:r>
          </w:p>
          <w:p w14:paraId="47F09EF2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  <w:tc>
          <w:tcPr>
            <w:tcW w:w="5580" w:type="dxa"/>
            <w:gridSpan w:val="2"/>
          </w:tcPr>
          <w:p w14:paraId="750E7870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Cell Phone:</w:t>
            </w:r>
          </w:p>
        </w:tc>
      </w:tr>
      <w:tr w:rsidR="0059130D" w:rsidRPr="009E479E" w14:paraId="7E37E795" w14:textId="77777777" w:rsidTr="006346D5">
        <w:tc>
          <w:tcPr>
            <w:tcW w:w="10008" w:type="dxa"/>
            <w:gridSpan w:val="3"/>
          </w:tcPr>
          <w:p w14:paraId="7BF606FE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Email Address:</w:t>
            </w:r>
          </w:p>
          <w:p w14:paraId="287727A0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</w:tr>
    </w:tbl>
    <w:p w14:paraId="600A190A" w14:textId="77777777" w:rsidR="0059130D" w:rsidRDefault="0059130D" w:rsidP="00B56166">
      <w:pPr>
        <w:spacing w:after="0"/>
        <w:rPr>
          <w:rFonts w:ascii="QuickType" w:eastAsia="Batang" w:hAnsi="QuickType" w:cs="Kalinga"/>
          <w:b/>
        </w:rPr>
      </w:pPr>
    </w:p>
    <w:p w14:paraId="5228B265" w14:textId="7E6F7211" w:rsidR="0059130D" w:rsidRPr="009E479E" w:rsidRDefault="0059130D" w:rsidP="00B56166">
      <w:pPr>
        <w:spacing w:after="0"/>
        <w:rPr>
          <w:rFonts w:ascii="QuickType" w:eastAsia="Batang" w:hAnsi="QuickType" w:cs="Kalinga"/>
          <w:b/>
        </w:rPr>
      </w:pPr>
      <w:r w:rsidRPr="009E479E">
        <w:rPr>
          <w:rFonts w:ascii="QuickType" w:eastAsia="Batang" w:hAnsi="QuickType" w:cs="Kalinga"/>
          <w:b/>
        </w:rPr>
        <w:t xml:space="preserve">Emergency Contact Information: </w:t>
      </w:r>
    </w:p>
    <w:p w14:paraId="7E50A939" w14:textId="565C79C7" w:rsidR="0059130D" w:rsidRPr="009E479E" w:rsidRDefault="0059130D" w:rsidP="00B56166">
      <w:pPr>
        <w:spacing w:after="0"/>
        <w:rPr>
          <w:rFonts w:ascii="QuickType" w:eastAsia="Batang" w:hAnsi="QuickType" w:cs="Kalinga"/>
        </w:rPr>
      </w:pPr>
      <w:r w:rsidRPr="009E479E">
        <w:rPr>
          <w:rFonts w:ascii="QuickType" w:eastAsia="Batang" w:hAnsi="QuickType" w:cs="Kalinga"/>
        </w:rPr>
        <w:sym w:font="Wingdings" w:char="F0A8"/>
      </w:r>
      <w:r w:rsidRPr="009E479E">
        <w:rPr>
          <w:rFonts w:ascii="QuickType" w:eastAsia="Batang" w:hAnsi="QuickType" w:cs="Kalinga"/>
        </w:rPr>
        <w:t xml:space="preserve"> Check if same as above</w:t>
      </w:r>
      <w:r>
        <w:rPr>
          <w:rFonts w:ascii="QuickType" w:eastAsia="Batang" w:hAnsi="QuickType" w:cs="Kalinga"/>
        </w:rPr>
        <w:t xml:space="preserve"> or list additional below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2214"/>
        <w:gridCol w:w="3366"/>
      </w:tblGrid>
      <w:tr w:rsidR="0059130D" w:rsidRPr="009E479E" w14:paraId="68B3C35F" w14:textId="77777777" w:rsidTr="006346D5">
        <w:tc>
          <w:tcPr>
            <w:tcW w:w="10008" w:type="dxa"/>
            <w:gridSpan w:val="3"/>
          </w:tcPr>
          <w:p w14:paraId="7778FC6B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Name (Last, First)</w:t>
            </w:r>
          </w:p>
          <w:p w14:paraId="777899DE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</w:tr>
      <w:tr w:rsidR="0059130D" w:rsidRPr="009E479E" w14:paraId="3B6939EB" w14:textId="77777777" w:rsidTr="006346D5">
        <w:tc>
          <w:tcPr>
            <w:tcW w:w="10008" w:type="dxa"/>
            <w:gridSpan w:val="3"/>
          </w:tcPr>
          <w:p w14:paraId="535AF8BD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Address:</w:t>
            </w:r>
          </w:p>
          <w:p w14:paraId="640553B5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</w:tr>
      <w:tr w:rsidR="0059130D" w:rsidRPr="009E479E" w14:paraId="67F8D7EA" w14:textId="77777777" w:rsidTr="006346D5">
        <w:tc>
          <w:tcPr>
            <w:tcW w:w="4428" w:type="dxa"/>
          </w:tcPr>
          <w:p w14:paraId="4EDFCD2E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City:</w:t>
            </w:r>
          </w:p>
          <w:p w14:paraId="7ACF2B42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  <w:tc>
          <w:tcPr>
            <w:tcW w:w="2214" w:type="dxa"/>
          </w:tcPr>
          <w:p w14:paraId="78BB831A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State:</w:t>
            </w:r>
          </w:p>
        </w:tc>
        <w:tc>
          <w:tcPr>
            <w:tcW w:w="3366" w:type="dxa"/>
          </w:tcPr>
          <w:p w14:paraId="4CA16DA9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Zip:</w:t>
            </w:r>
          </w:p>
        </w:tc>
      </w:tr>
      <w:tr w:rsidR="0059130D" w:rsidRPr="009E479E" w14:paraId="3BF6D4C4" w14:textId="77777777" w:rsidTr="006346D5">
        <w:tc>
          <w:tcPr>
            <w:tcW w:w="4428" w:type="dxa"/>
          </w:tcPr>
          <w:p w14:paraId="50801EF2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Home Phone:</w:t>
            </w:r>
          </w:p>
          <w:p w14:paraId="5E301C2E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  <w:tc>
          <w:tcPr>
            <w:tcW w:w="5580" w:type="dxa"/>
            <w:gridSpan w:val="2"/>
          </w:tcPr>
          <w:p w14:paraId="76B5EA9F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Cell Phone:</w:t>
            </w:r>
          </w:p>
        </w:tc>
      </w:tr>
      <w:tr w:rsidR="0059130D" w:rsidRPr="009E479E" w14:paraId="013EC813" w14:textId="77777777" w:rsidTr="006346D5">
        <w:tc>
          <w:tcPr>
            <w:tcW w:w="10008" w:type="dxa"/>
            <w:gridSpan w:val="3"/>
          </w:tcPr>
          <w:p w14:paraId="074D388D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Email Address:</w:t>
            </w:r>
          </w:p>
          <w:p w14:paraId="387F286E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</w:tr>
    </w:tbl>
    <w:p w14:paraId="608E38A6" w14:textId="77777777" w:rsidR="0059130D" w:rsidRDefault="0059130D" w:rsidP="00B56166">
      <w:pPr>
        <w:spacing w:after="0"/>
        <w:rPr>
          <w:rFonts w:ascii="QuickType" w:eastAsia="Batang" w:hAnsi="QuickType" w:cs="Kalinga"/>
        </w:rPr>
      </w:pPr>
    </w:p>
    <w:p w14:paraId="4B20178A" w14:textId="77777777" w:rsidR="0059130D" w:rsidRPr="00C5000D" w:rsidRDefault="0059130D" w:rsidP="00B56166">
      <w:pPr>
        <w:spacing w:after="0"/>
        <w:rPr>
          <w:rFonts w:ascii="QuickType" w:eastAsia="Batang" w:hAnsi="QuickType" w:cs="Kalinga"/>
          <w:b/>
        </w:rPr>
      </w:pPr>
      <w:r w:rsidRPr="00C5000D">
        <w:rPr>
          <w:rFonts w:ascii="QuickType" w:eastAsia="Batang" w:hAnsi="QuickType" w:cs="Kalinga"/>
          <w:b/>
        </w:rPr>
        <w:t xml:space="preserve">Addition Email Addresses (newsletters, information, </w:t>
      </w:r>
      <w:proofErr w:type="spellStart"/>
      <w:r w:rsidRPr="00C5000D">
        <w:rPr>
          <w:rFonts w:ascii="QuickType" w:eastAsia="Batang" w:hAnsi="QuickType" w:cs="Kalinga"/>
          <w:b/>
        </w:rPr>
        <w:t>etc</w:t>
      </w:r>
      <w:proofErr w:type="spellEnd"/>
      <w:r w:rsidRPr="00C5000D">
        <w:rPr>
          <w:rFonts w:ascii="QuickType" w:eastAsia="Batang" w:hAnsi="QuickType" w:cs="Kalinga"/>
          <w:b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08"/>
      </w:tblGrid>
      <w:tr w:rsidR="0059130D" w:rsidRPr="009E479E" w14:paraId="62055631" w14:textId="77777777" w:rsidTr="006346D5">
        <w:tc>
          <w:tcPr>
            <w:tcW w:w="10008" w:type="dxa"/>
          </w:tcPr>
          <w:p w14:paraId="2933E944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Email1:</w:t>
            </w:r>
          </w:p>
          <w:p w14:paraId="4788B144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</w:tr>
      <w:tr w:rsidR="0059130D" w:rsidRPr="009E479E" w14:paraId="5CDFE5AB" w14:textId="77777777" w:rsidTr="006346D5">
        <w:tc>
          <w:tcPr>
            <w:tcW w:w="10008" w:type="dxa"/>
          </w:tcPr>
          <w:p w14:paraId="01C88380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Email 2:</w:t>
            </w:r>
          </w:p>
          <w:p w14:paraId="046975FC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</w:tr>
    </w:tbl>
    <w:p w14:paraId="147AA688" w14:textId="77777777" w:rsidR="0059130D" w:rsidRPr="009E479E" w:rsidRDefault="0059130D" w:rsidP="00B56166">
      <w:pPr>
        <w:spacing w:after="0"/>
        <w:rPr>
          <w:rFonts w:ascii="QuickType" w:eastAsia="Batang" w:hAnsi="QuickType" w:cs="Kalinga"/>
        </w:rPr>
      </w:pPr>
    </w:p>
    <w:p w14:paraId="40537CA8" w14:textId="77777777" w:rsidR="0059130D" w:rsidRPr="009E479E" w:rsidRDefault="0059130D" w:rsidP="00B56166">
      <w:pPr>
        <w:spacing w:after="0"/>
        <w:rPr>
          <w:rFonts w:ascii="QuickType" w:eastAsia="Batang" w:hAnsi="QuickType" w:cs="Kalinga"/>
          <w:b/>
        </w:rPr>
      </w:pPr>
      <w:r w:rsidRPr="009E479E">
        <w:rPr>
          <w:rFonts w:ascii="QuickType" w:eastAsia="Batang" w:hAnsi="QuickType" w:cs="Kalinga"/>
          <w:b/>
        </w:rPr>
        <w:t>Student #1 Inform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2214"/>
        <w:gridCol w:w="3366"/>
      </w:tblGrid>
      <w:tr w:rsidR="0059130D" w:rsidRPr="009E479E" w14:paraId="43E07FC4" w14:textId="77777777" w:rsidTr="006346D5">
        <w:tc>
          <w:tcPr>
            <w:tcW w:w="10008" w:type="dxa"/>
            <w:gridSpan w:val="3"/>
          </w:tcPr>
          <w:p w14:paraId="5DE21D49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Name (Last, First)</w:t>
            </w:r>
          </w:p>
          <w:p w14:paraId="468A54B5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</w:tr>
      <w:tr w:rsidR="0059130D" w:rsidRPr="009E479E" w14:paraId="0F9B8574" w14:textId="77777777" w:rsidTr="006346D5">
        <w:tc>
          <w:tcPr>
            <w:tcW w:w="10008" w:type="dxa"/>
            <w:gridSpan w:val="3"/>
          </w:tcPr>
          <w:p w14:paraId="16925E25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Email Address:</w:t>
            </w:r>
          </w:p>
          <w:p w14:paraId="0832600D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</w:tr>
      <w:tr w:rsidR="0059130D" w:rsidRPr="009E479E" w14:paraId="5C900927" w14:textId="77777777" w:rsidTr="006346D5">
        <w:tc>
          <w:tcPr>
            <w:tcW w:w="4428" w:type="dxa"/>
          </w:tcPr>
          <w:p w14:paraId="5C5B657E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Birthday:</w:t>
            </w:r>
          </w:p>
          <w:p w14:paraId="39516F03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  <w:tc>
          <w:tcPr>
            <w:tcW w:w="2214" w:type="dxa"/>
          </w:tcPr>
          <w:p w14:paraId="041C9093" w14:textId="77777777" w:rsidR="0059130D" w:rsidRPr="009E479E" w:rsidRDefault="0059130D" w:rsidP="00B56166">
            <w:pPr>
              <w:rPr>
                <w:rFonts w:ascii="QuickType" w:eastAsia="Batang" w:hAnsi="QuickType" w:cs="Kalinga"/>
              </w:rPr>
            </w:pPr>
            <w:r w:rsidRPr="009E479E">
              <w:rPr>
                <w:rFonts w:ascii="QuickType" w:eastAsia="Batang" w:hAnsi="QuickType" w:cs="Kalinga"/>
              </w:rPr>
              <w:t>Age:</w:t>
            </w:r>
          </w:p>
        </w:tc>
        <w:tc>
          <w:tcPr>
            <w:tcW w:w="3366" w:type="dxa"/>
          </w:tcPr>
          <w:p w14:paraId="56E2F9A5" w14:textId="77777777" w:rsidR="0059130D" w:rsidRPr="009E479E" w:rsidRDefault="0059130D" w:rsidP="00B56166">
            <w:pPr>
              <w:rPr>
                <w:rFonts w:ascii="QuickType" w:eastAsia="Batang" w:hAnsi="QuickType" w:cs="Kalinga"/>
              </w:rPr>
            </w:pPr>
            <w:r w:rsidRPr="009E479E">
              <w:rPr>
                <w:rFonts w:ascii="QuickType" w:eastAsia="Batang" w:hAnsi="QuickType" w:cs="Kalinga"/>
              </w:rPr>
              <w:t>Grade Entering:</w:t>
            </w:r>
          </w:p>
        </w:tc>
      </w:tr>
    </w:tbl>
    <w:p w14:paraId="1CBC11AF" w14:textId="77777777" w:rsidR="0059130D" w:rsidRDefault="0059130D" w:rsidP="00B56166">
      <w:pPr>
        <w:spacing w:after="0"/>
        <w:rPr>
          <w:rFonts w:ascii="QuickType" w:eastAsia="Batang" w:hAnsi="QuickType" w:cs="Kalinga"/>
          <w:b/>
        </w:rPr>
      </w:pPr>
    </w:p>
    <w:p w14:paraId="75FF2B5B" w14:textId="77777777" w:rsidR="0059130D" w:rsidRPr="009E479E" w:rsidRDefault="0059130D" w:rsidP="00B56166">
      <w:pPr>
        <w:spacing w:after="0"/>
        <w:rPr>
          <w:rFonts w:ascii="QuickType" w:eastAsia="Batang" w:hAnsi="QuickType" w:cs="Kalinga"/>
          <w:b/>
        </w:rPr>
      </w:pPr>
      <w:r w:rsidRPr="009E479E">
        <w:rPr>
          <w:rFonts w:ascii="QuickType" w:eastAsia="Batang" w:hAnsi="QuickType" w:cs="Kalinga"/>
          <w:b/>
        </w:rPr>
        <w:t>Student #2 Inform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2214"/>
        <w:gridCol w:w="3366"/>
      </w:tblGrid>
      <w:tr w:rsidR="0059130D" w:rsidRPr="009E479E" w14:paraId="7F19248F" w14:textId="77777777" w:rsidTr="006346D5">
        <w:tc>
          <w:tcPr>
            <w:tcW w:w="10008" w:type="dxa"/>
            <w:gridSpan w:val="3"/>
          </w:tcPr>
          <w:p w14:paraId="592F3885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Name (Last, First)</w:t>
            </w:r>
          </w:p>
          <w:p w14:paraId="039826E7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</w:tr>
      <w:tr w:rsidR="0059130D" w:rsidRPr="009E479E" w14:paraId="72053E6F" w14:textId="77777777" w:rsidTr="006346D5">
        <w:tc>
          <w:tcPr>
            <w:tcW w:w="10008" w:type="dxa"/>
            <w:gridSpan w:val="3"/>
          </w:tcPr>
          <w:p w14:paraId="029C8E72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Email Address:</w:t>
            </w:r>
          </w:p>
          <w:p w14:paraId="4B114EB4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</w:tr>
      <w:tr w:rsidR="0059130D" w:rsidRPr="009E479E" w14:paraId="3372BCE5" w14:textId="77777777" w:rsidTr="006346D5">
        <w:tc>
          <w:tcPr>
            <w:tcW w:w="4428" w:type="dxa"/>
          </w:tcPr>
          <w:p w14:paraId="4E392082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Birthday:</w:t>
            </w:r>
          </w:p>
          <w:p w14:paraId="00A1028F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</w:p>
        </w:tc>
        <w:tc>
          <w:tcPr>
            <w:tcW w:w="2214" w:type="dxa"/>
          </w:tcPr>
          <w:p w14:paraId="3BEBC792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Age:</w:t>
            </w:r>
          </w:p>
        </w:tc>
        <w:tc>
          <w:tcPr>
            <w:tcW w:w="3366" w:type="dxa"/>
          </w:tcPr>
          <w:p w14:paraId="5F53F88A" w14:textId="77777777" w:rsidR="0059130D" w:rsidRPr="0059130D" w:rsidRDefault="0059130D" w:rsidP="00B56166">
            <w:pPr>
              <w:rPr>
                <w:rFonts w:ascii="QuickType" w:eastAsia="Batang" w:hAnsi="QuickType" w:cs="Kalinga"/>
                <w:sz w:val="20"/>
                <w:szCs w:val="20"/>
              </w:rPr>
            </w:pPr>
            <w:r w:rsidRPr="0059130D">
              <w:rPr>
                <w:rFonts w:ascii="QuickType" w:eastAsia="Batang" w:hAnsi="QuickType" w:cs="Kalinga"/>
                <w:sz w:val="20"/>
                <w:szCs w:val="20"/>
              </w:rPr>
              <w:t>Grade Entering:</w:t>
            </w:r>
          </w:p>
        </w:tc>
      </w:tr>
    </w:tbl>
    <w:p w14:paraId="15FDB2D4" w14:textId="77777777" w:rsidR="00B56166" w:rsidRDefault="00B56166" w:rsidP="00B56166">
      <w:pPr>
        <w:spacing w:after="0"/>
        <w:rPr>
          <w:b/>
          <w:u w:val="single"/>
        </w:rPr>
      </w:pPr>
    </w:p>
    <w:p w14:paraId="42A4CD29" w14:textId="0BCD068E" w:rsidR="00C70102" w:rsidRPr="00C70102" w:rsidRDefault="00C70102" w:rsidP="00B56166">
      <w:pPr>
        <w:spacing w:after="0"/>
        <w:rPr>
          <w:i/>
        </w:rPr>
      </w:pPr>
      <w:r w:rsidRPr="00C70102">
        <w:rPr>
          <w:i/>
        </w:rPr>
        <w:t xml:space="preserve">Studio VIA – School Of Dance </w:t>
      </w:r>
      <w:r w:rsidRPr="00F520D5">
        <w:rPr>
          <w:i/>
          <w:sz w:val="16"/>
          <w:szCs w:val="16"/>
        </w:rPr>
        <w:t xml:space="preserve">● </w:t>
      </w:r>
      <w:r w:rsidRPr="00C70102">
        <w:rPr>
          <w:i/>
        </w:rPr>
        <w:t xml:space="preserve">14685 W Capitol Drive </w:t>
      </w:r>
      <w:proofErr w:type="gramStart"/>
      <w:r w:rsidR="00F520D5" w:rsidRPr="00F520D5">
        <w:rPr>
          <w:i/>
          <w:sz w:val="16"/>
          <w:szCs w:val="16"/>
        </w:rPr>
        <w:t xml:space="preserve">● </w:t>
      </w:r>
      <w:r w:rsidRPr="00C70102">
        <w:rPr>
          <w:i/>
        </w:rPr>
        <w:t xml:space="preserve"> Brookfield</w:t>
      </w:r>
      <w:proofErr w:type="gramEnd"/>
      <w:r w:rsidRPr="00C70102">
        <w:rPr>
          <w:i/>
        </w:rPr>
        <w:t xml:space="preserve"> WI 53005 </w:t>
      </w:r>
      <w:r w:rsidR="00F520D5" w:rsidRPr="00F520D5">
        <w:rPr>
          <w:i/>
          <w:sz w:val="16"/>
          <w:szCs w:val="16"/>
        </w:rPr>
        <w:t xml:space="preserve">● </w:t>
      </w:r>
      <w:r w:rsidRPr="00C70102">
        <w:rPr>
          <w:i/>
        </w:rPr>
        <w:t xml:space="preserve"> 262-510-3552 </w:t>
      </w:r>
      <w:r w:rsidR="00F520D5" w:rsidRPr="00F520D5">
        <w:rPr>
          <w:i/>
          <w:sz w:val="16"/>
          <w:szCs w:val="16"/>
        </w:rPr>
        <w:t xml:space="preserve">● </w:t>
      </w:r>
      <w:r w:rsidRPr="00C70102">
        <w:rPr>
          <w:i/>
        </w:rPr>
        <w:t>www.StudioVIALLC.com</w:t>
      </w:r>
    </w:p>
    <w:p w14:paraId="40C231DA" w14:textId="77777777" w:rsidR="00B56166" w:rsidRDefault="00B56166" w:rsidP="00B56166">
      <w:pPr>
        <w:spacing w:after="0"/>
        <w:rPr>
          <w:b/>
          <w:u w:val="single"/>
        </w:rPr>
      </w:pPr>
    </w:p>
    <w:p w14:paraId="54DCC42C" w14:textId="77777777" w:rsidR="0042575D" w:rsidRDefault="0042575D" w:rsidP="00B56166">
      <w:pPr>
        <w:spacing w:after="0"/>
        <w:rPr>
          <w:b/>
          <w:u w:val="single"/>
        </w:rPr>
      </w:pPr>
    </w:p>
    <w:p w14:paraId="01F0DEA1" w14:textId="77777777" w:rsidR="008F1B8D" w:rsidRDefault="008F1B8D" w:rsidP="00B56166">
      <w:pPr>
        <w:spacing w:after="0"/>
        <w:rPr>
          <w:b/>
          <w:u w:val="single"/>
        </w:rPr>
      </w:pPr>
    </w:p>
    <w:p w14:paraId="4B84537F" w14:textId="4AE4ECAA" w:rsidR="0042575D" w:rsidRDefault="001D42DA" w:rsidP="00B56166">
      <w:pPr>
        <w:spacing w:after="0"/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0BC4C" wp14:editId="7A0E491D">
                <wp:simplePos x="0" y="0"/>
                <wp:positionH relativeFrom="column">
                  <wp:posOffset>-419100</wp:posOffset>
                </wp:positionH>
                <wp:positionV relativeFrom="page">
                  <wp:posOffset>19050</wp:posOffset>
                </wp:positionV>
                <wp:extent cx="468630" cy="441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CA0509" w14:textId="77777777" w:rsidR="001D42DA" w:rsidRPr="001D42DA" w:rsidRDefault="001D42DA" w:rsidP="001D42D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2DA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3" w:char="F0C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0B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1.5pt;width:36.9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" filled="f" stroked="f">
                <v:fill o:detectmouseclick="t"/>
                <v:textbox>
                  <w:txbxContent>
                    <w:p w14:paraId="0BCA0509" w14:textId="77777777" w:rsidR="001D42DA" w:rsidRPr="001D42DA" w:rsidRDefault="001D42DA" w:rsidP="001D42DA">
                      <w:pPr>
                        <w:spacing w:after="0"/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2DA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3" w:char="F0C6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4FED" w:rsidRPr="00B56166">
        <w:rPr>
          <w:b/>
          <w:u w:val="single"/>
        </w:rPr>
        <w:t>CHILD #1</w:t>
      </w:r>
      <w:r w:rsidR="0042575D">
        <w:rPr>
          <w:b/>
          <w:u w:val="single"/>
        </w:rPr>
        <w:t xml:space="preserve"> CLASS REGISTRATION</w:t>
      </w:r>
    </w:p>
    <w:p w14:paraId="266F4CE8" w14:textId="76444A20" w:rsidR="001D42DA" w:rsidRDefault="0059130D" w:rsidP="00B56166">
      <w:pPr>
        <w:spacing w:after="0"/>
        <w:rPr>
          <w:sz w:val="18"/>
          <w:szCs w:val="18"/>
        </w:rPr>
      </w:pPr>
      <w:r>
        <w:t xml:space="preserve"> </w:t>
      </w:r>
      <w:r w:rsidR="0042575D">
        <w:rPr>
          <w:sz w:val="18"/>
          <w:szCs w:val="18"/>
        </w:rPr>
        <w:t>(P</w:t>
      </w:r>
      <w:r w:rsidRPr="0042575D">
        <w:rPr>
          <w:sz w:val="18"/>
          <w:szCs w:val="18"/>
        </w:rPr>
        <w:t>lease list oldest child first if registering multiple children)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1066"/>
        <w:gridCol w:w="1743"/>
        <w:gridCol w:w="1350"/>
        <w:gridCol w:w="2070"/>
        <w:gridCol w:w="1440"/>
        <w:gridCol w:w="1980"/>
      </w:tblGrid>
      <w:tr w:rsidR="0042575D" w14:paraId="56ACCDDD" w14:textId="77777777" w:rsidTr="0042575D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7C8CD9" w14:textId="318E43D4" w:rsidR="00837D8E" w:rsidRDefault="00837D8E" w:rsidP="00B56166">
            <w:r>
              <w:t>X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3445E9" w14:textId="77777777" w:rsidR="00837D8E" w:rsidRDefault="00837D8E" w:rsidP="00B56166">
            <w:r>
              <w:t>Level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AD6C1" w14:textId="77777777" w:rsidR="00837D8E" w:rsidRDefault="00837D8E" w:rsidP="00B56166">
            <w:r>
              <w:t>Day/Tim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DA584" w14:textId="77777777" w:rsidR="00837D8E" w:rsidRDefault="00837D8E" w:rsidP="00B56166">
            <w:r>
              <w:t>Hours/week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191BA" w14:textId="77777777" w:rsidR="00837D8E" w:rsidRDefault="00837D8E" w:rsidP="00B56166">
            <w:r>
              <w:t>30 – Week Tuition</w:t>
            </w:r>
          </w:p>
          <w:p w14:paraId="6F83BF5F" w14:textId="550AEAA3" w:rsidR="007E7E42" w:rsidRPr="007E7E42" w:rsidRDefault="004039C0" w:rsidP="00B56166">
            <w:pPr>
              <w:rPr>
                <w:b/>
              </w:rPr>
            </w:pPr>
            <w:r>
              <w:rPr>
                <w:b/>
              </w:rPr>
              <w:t>(Half Year Tuition</w:t>
            </w:r>
            <w:r w:rsidR="007E7E42" w:rsidRPr="007E7E42">
              <w:rPr>
                <w:b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519A9F" w14:textId="77777777" w:rsidR="00837D8E" w:rsidRDefault="00837D8E" w:rsidP="00B56166">
            <w:r>
              <w:t>Costume Fe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58A05" w14:textId="40D5509E" w:rsidR="00837D8E" w:rsidRDefault="00837D8E" w:rsidP="00B56166">
            <w:r>
              <w:t>TOTAL</w:t>
            </w:r>
          </w:p>
        </w:tc>
      </w:tr>
      <w:tr w:rsidR="00837D8E" w14:paraId="6498A9F3" w14:textId="77777777" w:rsidTr="0042575D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626E47" w14:textId="77777777" w:rsidR="00837D8E" w:rsidRDefault="00837D8E" w:rsidP="00B56166"/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</w:tcBorders>
          </w:tcPr>
          <w:p w14:paraId="612D6F36" w14:textId="77777777" w:rsidR="00837D8E" w:rsidRDefault="00837D8E" w:rsidP="00B56166">
            <w:r>
              <w:t>1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14:paraId="27104728" w14:textId="77777777" w:rsidR="00837D8E" w:rsidRDefault="00837D8E" w:rsidP="00B56166">
            <w:r>
              <w:t>Tues 10:00am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36868985" w14:textId="77777777" w:rsidR="00837D8E" w:rsidRDefault="00837D8E" w:rsidP="00B56166">
            <w:r>
              <w:t>0.75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625691CD" w14:textId="7C16961D" w:rsidR="00837D8E" w:rsidRDefault="00837D8E" w:rsidP="00B56166">
            <w:r>
              <w:t>$370.00</w:t>
            </w:r>
            <w:r w:rsidR="007E7E42">
              <w:t xml:space="preserve"> </w:t>
            </w:r>
            <w:r w:rsidR="004039C0">
              <w:t xml:space="preserve">  </w:t>
            </w:r>
            <w:r w:rsidR="007E7E42" w:rsidRPr="004039C0">
              <w:rPr>
                <w:b/>
              </w:rPr>
              <w:t>(</w:t>
            </w:r>
            <w:r w:rsidR="004039C0" w:rsidRPr="004039C0">
              <w:rPr>
                <w:b/>
              </w:rPr>
              <w:t>$185.00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E244130" w14:textId="47176AF1" w:rsidR="00837D8E" w:rsidRDefault="00C54C32" w:rsidP="00B56166">
            <w:r>
              <w:t>$80</w:t>
            </w:r>
            <w:r w:rsidR="00837D8E">
              <w:t>.00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14:paraId="3FE58E80" w14:textId="2693EB42" w:rsidR="00837D8E" w:rsidRDefault="00837D8E" w:rsidP="00B56166"/>
        </w:tc>
      </w:tr>
      <w:tr w:rsidR="00837D8E" w14:paraId="4D1DE3CD" w14:textId="77777777" w:rsidTr="0042575D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BCCD3B" w14:textId="77777777" w:rsidR="00837D8E" w:rsidRDefault="00837D8E" w:rsidP="00B56166"/>
        </w:tc>
        <w:tc>
          <w:tcPr>
            <w:tcW w:w="1066" w:type="dxa"/>
            <w:tcBorders>
              <w:left w:val="single" w:sz="12" w:space="0" w:color="auto"/>
            </w:tcBorders>
          </w:tcPr>
          <w:p w14:paraId="191A373D" w14:textId="77777777" w:rsidR="00837D8E" w:rsidRDefault="00837D8E" w:rsidP="00B56166">
            <w:r>
              <w:t>2</w:t>
            </w:r>
          </w:p>
        </w:tc>
        <w:tc>
          <w:tcPr>
            <w:tcW w:w="1743" w:type="dxa"/>
          </w:tcPr>
          <w:p w14:paraId="1DC5DABB" w14:textId="786424D5" w:rsidR="00837D8E" w:rsidRDefault="00877AC8" w:rsidP="00B56166">
            <w:r>
              <w:t>Sat 9:1</w:t>
            </w:r>
            <w:r w:rsidR="00837D8E">
              <w:t>5am</w:t>
            </w:r>
          </w:p>
        </w:tc>
        <w:tc>
          <w:tcPr>
            <w:tcW w:w="1350" w:type="dxa"/>
          </w:tcPr>
          <w:p w14:paraId="4A64FAEB" w14:textId="77777777" w:rsidR="00837D8E" w:rsidRDefault="00837D8E" w:rsidP="00B56166">
            <w:r>
              <w:t>1</w:t>
            </w:r>
          </w:p>
        </w:tc>
        <w:tc>
          <w:tcPr>
            <w:tcW w:w="2070" w:type="dxa"/>
          </w:tcPr>
          <w:p w14:paraId="1EFAF20C" w14:textId="0989D77E" w:rsidR="00837D8E" w:rsidRDefault="00837D8E" w:rsidP="00B56166">
            <w:r>
              <w:t>$500.00</w:t>
            </w:r>
            <w:r w:rsidR="004039C0">
              <w:t xml:space="preserve">   </w:t>
            </w:r>
            <w:r w:rsidR="004039C0" w:rsidRPr="004039C0">
              <w:rPr>
                <w:b/>
              </w:rPr>
              <w:t>($250.00)</w:t>
            </w:r>
          </w:p>
        </w:tc>
        <w:tc>
          <w:tcPr>
            <w:tcW w:w="1440" w:type="dxa"/>
          </w:tcPr>
          <w:p w14:paraId="1C2486AF" w14:textId="71CEFC03" w:rsidR="00837D8E" w:rsidRDefault="00C54C32" w:rsidP="00B56166">
            <w:r>
              <w:t>$110</w:t>
            </w:r>
            <w:r w:rsidR="00837D8E">
              <w:t>.00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404FB6A0" w14:textId="53FAA4B2" w:rsidR="00837D8E" w:rsidRDefault="00837D8E" w:rsidP="00B56166"/>
        </w:tc>
      </w:tr>
      <w:tr w:rsidR="00837D8E" w14:paraId="43F56837" w14:textId="77777777" w:rsidTr="0042575D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B91AD9" w14:textId="77777777" w:rsidR="00837D8E" w:rsidRDefault="00837D8E" w:rsidP="00B56166"/>
        </w:tc>
        <w:tc>
          <w:tcPr>
            <w:tcW w:w="1066" w:type="dxa"/>
            <w:tcBorders>
              <w:left w:val="single" w:sz="12" w:space="0" w:color="auto"/>
            </w:tcBorders>
          </w:tcPr>
          <w:p w14:paraId="6E47B578" w14:textId="77777777" w:rsidR="00837D8E" w:rsidRDefault="00837D8E" w:rsidP="00B56166">
            <w:r>
              <w:t>3</w:t>
            </w:r>
          </w:p>
        </w:tc>
        <w:tc>
          <w:tcPr>
            <w:tcW w:w="1743" w:type="dxa"/>
          </w:tcPr>
          <w:p w14:paraId="5009B71A" w14:textId="77777777" w:rsidR="00837D8E" w:rsidRDefault="00837D8E" w:rsidP="00B56166">
            <w:r>
              <w:t>Mon 4:15pm</w:t>
            </w:r>
          </w:p>
        </w:tc>
        <w:tc>
          <w:tcPr>
            <w:tcW w:w="1350" w:type="dxa"/>
          </w:tcPr>
          <w:p w14:paraId="1FC239B0" w14:textId="77777777" w:rsidR="00837D8E" w:rsidRDefault="00837D8E" w:rsidP="00B56166">
            <w:r>
              <w:t>1.5</w:t>
            </w:r>
          </w:p>
        </w:tc>
        <w:tc>
          <w:tcPr>
            <w:tcW w:w="2070" w:type="dxa"/>
          </w:tcPr>
          <w:p w14:paraId="792BD539" w14:textId="081CA11E" w:rsidR="00837D8E" w:rsidRDefault="00837D8E" w:rsidP="00B56166">
            <w:r>
              <w:t>$744.00</w:t>
            </w:r>
            <w:r w:rsidR="004039C0">
              <w:t xml:space="preserve">   </w:t>
            </w:r>
            <w:r w:rsidR="004039C0" w:rsidRPr="004039C0">
              <w:rPr>
                <w:b/>
              </w:rPr>
              <w:t>($372.00)</w:t>
            </w:r>
          </w:p>
        </w:tc>
        <w:tc>
          <w:tcPr>
            <w:tcW w:w="1440" w:type="dxa"/>
          </w:tcPr>
          <w:p w14:paraId="219FE611" w14:textId="1EB0A594" w:rsidR="00837D8E" w:rsidRDefault="00C54C32" w:rsidP="00B56166">
            <w:r>
              <w:t>$160</w:t>
            </w:r>
            <w:r w:rsidR="00837D8E">
              <w:t>.00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0E49E57B" w14:textId="347E6A2B" w:rsidR="00837D8E" w:rsidRDefault="00837D8E" w:rsidP="00B56166"/>
        </w:tc>
      </w:tr>
      <w:tr w:rsidR="00837D8E" w14:paraId="47B7E666" w14:textId="77777777" w:rsidTr="0042575D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ABD93A" w14:textId="77777777" w:rsidR="00837D8E" w:rsidRDefault="00837D8E" w:rsidP="00B56166"/>
        </w:tc>
        <w:tc>
          <w:tcPr>
            <w:tcW w:w="1066" w:type="dxa"/>
            <w:tcBorders>
              <w:left w:val="single" w:sz="12" w:space="0" w:color="auto"/>
            </w:tcBorders>
          </w:tcPr>
          <w:p w14:paraId="33B95858" w14:textId="77777777" w:rsidR="00837D8E" w:rsidRDefault="00837D8E" w:rsidP="00B56166">
            <w:r>
              <w:t>4</w:t>
            </w:r>
          </w:p>
        </w:tc>
        <w:tc>
          <w:tcPr>
            <w:tcW w:w="1743" w:type="dxa"/>
          </w:tcPr>
          <w:p w14:paraId="687EEC60" w14:textId="77777777" w:rsidR="00837D8E" w:rsidRDefault="00837D8E" w:rsidP="00B56166">
            <w:r>
              <w:t>Tues 4:30pm</w:t>
            </w:r>
          </w:p>
        </w:tc>
        <w:tc>
          <w:tcPr>
            <w:tcW w:w="1350" w:type="dxa"/>
          </w:tcPr>
          <w:p w14:paraId="683F18DB" w14:textId="77777777" w:rsidR="00837D8E" w:rsidRDefault="00837D8E" w:rsidP="00B56166">
            <w:r>
              <w:t>2</w:t>
            </w:r>
          </w:p>
        </w:tc>
        <w:tc>
          <w:tcPr>
            <w:tcW w:w="2070" w:type="dxa"/>
          </w:tcPr>
          <w:p w14:paraId="57A97EAC" w14:textId="4D5DB30C" w:rsidR="00837D8E" w:rsidRDefault="00837D8E" w:rsidP="00B56166">
            <w:r>
              <w:t>$980.00</w:t>
            </w:r>
            <w:r w:rsidR="004039C0">
              <w:t xml:space="preserve">   </w:t>
            </w:r>
            <w:r w:rsidR="004039C0" w:rsidRPr="004039C0">
              <w:rPr>
                <w:b/>
              </w:rPr>
              <w:t>($490.00)</w:t>
            </w:r>
          </w:p>
        </w:tc>
        <w:tc>
          <w:tcPr>
            <w:tcW w:w="1440" w:type="dxa"/>
          </w:tcPr>
          <w:p w14:paraId="1C6D62A8" w14:textId="46984D6C" w:rsidR="00837D8E" w:rsidRDefault="00C54C32" w:rsidP="00B56166">
            <w:r>
              <w:t>$230</w:t>
            </w:r>
            <w:r w:rsidR="00837D8E">
              <w:t>.00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2B6E762A" w14:textId="17A72718" w:rsidR="00837D8E" w:rsidRDefault="00837D8E" w:rsidP="00B56166"/>
        </w:tc>
      </w:tr>
      <w:tr w:rsidR="00837D8E" w14:paraId="03E38865" w14:textId="77777777" w:rsidTr="0042575D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0EB948" w14:textId="77777777" w:rsidR="00837D8E" w:rsidRDefault="00837D8E" w:rsidP="00B56166"/>
        </w:tc>
        <w:tc>
          <w:tcPr>
            <w:tcW w:w="1066" w:type="dxa"/>
            <w:tcBorders>
              <w:left w:val="single" w:sz="12" w:space="0" w:color="auto"/>
            </w:tcBorders>
          </w:tcPr>
          <w:p w14:paraId="50E70461" w14:textId="77777777" w:rsidR="00837D8E" w:rsidRDefault="00837D8E" w:rsidP="00B56166">
            <w:r>
              <w:t>5</w:t>
            </w:r>
          </w:p>
        </w:tc>
        <w:tc>
          <w:tcPr>
            <w:tcW w:w="1743" w:type="dxa"/>
          </w:tcPr>
          <w:p w14:paraId="499FD594" w14:textId="77777777" w:rsidR="00837D8E" w:rsidRDefault="00837D8E" w:rsidP="00B56166">
            <w:r>
              <w:t>Thurs 4:30pm</w:t>
            </w:r>
          </w:p>
        </w:tc>
        <w:tc>
          <w:tcPr>
            <w:tcW w:w="1350" w:type="dxa"/>
          </w:tcPr>
          <w:p w14:paraId="13D16E87" w14:textId="77777777" w:rsidR="00837D8E" w:rsidRDefault="00837D8E" w:rsidP="00B56166">
            <w:r>
              <w:t>2</w:t>
            </w:r>
          </w:p>
        </w:tc>
        <w:tc>
          <w:tcPr>
            <w:tcW w:w="2070" w:type="dxa"/>
          </w:tcPr>
          <w:p w14:paraId="6489E9C3" w14:textId="1EAAA136" w:rsidR="00837D8E" w:rsidRDefault="00837D8E" w:rsidP="00B56166">
            <w:r>
              <w:t>$980.00</w:t>
            </w:r>
            <w:r w:rsidR="004039C0">
              <w:t xml:space="preserve">   </w:t>
            </w:r>
            <w:r w:rsidR="004039C0" w:rsidRPr="004039C0">
              <w:rPr>
                <w:b/>
              </w:rPr>
              <w:t>($490.00)</w:t>
            </w:r>
          </w:p>
        </w:tc>
        <w:tc>
          <w:tcPr>
            <w:tcW w:w="1440" w:type="dxa"/>
          </w:tcPr>
          <w:p w14:paraId="19D9CAF0" w14:textId="14682FB3" w:rsidR="00837D8E" w:rsidRDefault="00C54C32" w:rsidP="00B56166">
            <w:r>
              <w:t>$230</w:t>
            </w:r>
            <w:r w:rsidR="00837D8E">
              <w:t>.00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534B1EA5" w14:textId="5BEFE196" w:rsidR="00837D8E" w:rsidRDefault="00837D8E" w:rsidP="00B56166"/>
        </w:tc>
      </w:tr>
      <w:tr w:rsidR="00837D8E" w14:paraId="37D934B5" w14:textId="77777777" w:rsidTr="0042575D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BAE846" w14:textId="77777777" w:rsidR="00837D8E" w:rsidRDefault="00837D8E" w:rsidP="00B56166"/>
        </w:tc>
        <w:tc>
          <w:tcPr>
            <w:tcW w:w="1066" w:type="dxa"/>
            <w:tcBorders>
              <w:left w:val="single" w:sz="12" w:space="0" w:color="auto"/>
            </w:tcBorders>
          </w:tcPr>
          <w:p w14:paraId="356DCEC6" w14:textId="5C9C73C8" w:rsidR="00837D8E" w:rsidRDefault="00D45D3C" w:rsidP="00B56166">
            <w:r>
              <w:t>*</w:t>
            </w:r>
            <w:r w:rsidR="00837D8E">
              <w:t>Pointe I</w:t>
            </w:r>
          </w:p>
        </w:tc>
        <w:tc>
          <w:tcPr>
            <w:tcW w:w="1743" w:type="dxa"/>
          </w:tcPr>
          <w:p w14:paraId="50A259D2" w14:textId="1F08E27F" w:rsidR="00837D8E" w:rsidRDefault="00837D8E" w:rsidP="00B56166">
            <w:r>
              <w:t>Tues</w:t>
            </w:r>
            <w:r w:rsidR="00D45D3C">
              <w:t xml:space="preserve"> 6:30pm</w:t>
            </w:r>
          </w:p>
        </w:tc>
        <w:tc>
          <w:tcPr>
            <w:tcW w:w="1350" w:type="dxa"/>
          </w:tcPr>
          <w:p w14:paraId="7F5CA999" w14:textId="77777777" w:rsidR="00837D8E" w:rsidRDefault="00837D8E" w:rsidP="00B56166">
            <w:r>
              <w:t>0.75</w:t>
            </w:r>
          </w:p>
        </w:tc>
        <w:tc>
          <w:tcPr>
            <w:tcW w:w="2070" w:type="dxa"/>
          </w:tcPr>
          <w:p w14:paraId="20E34A65" w14:textId="12F763E5" w:rsidR="00837D8E" w:rsidRDefault="00837D8E" w:rsidP="00B56166">
            <w:r>
              <w:t>$370.00</w:t>
            </w:r>
            <w:r w:rsidR="004039C0">
              <w:t xml:space="preserve">   </w:t>
            </w:r>
            <w:r w:rsidR="004039C0" w:rsidRPr="004039C0">
              <w:rPr>
                <w:b/>
              </w:rPr>
              <w:t>($185.00)</w:t>
            </w:r>
          </w:p>
        </w:tc>
        <w:tc>
          <w:tcPr>
            <w:tcW w:w="1440" w:type="dxa"/>
          </w:tcPr>
          <w:p w14:paraId="4AA9C940" w14:textId="592D2C88" w:rsidR="00837D8E" w:rsidRDefault="00C54C32" w:rsidP="00B56166">
            <w:r>
              <w:t>$80</w:t>
            </w:r>
            <w:r w:rsidR="00837D8E">
              <w:t>.00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6E9A7DCE" w14:textId="11B9CE31" w:rsidR="00837D8E" w:rsidRDefault="00837D8E" w:rsidP="00B56166"/>
        </w:tc>
      </w:tr>
      <w:tr w:rsidR="00D45D3C" w14:paraId="7689C0EE" w14:textId="77777777" w:rsidTr="0042575D"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14:paraId="02D17139" w14:textId="77777777" w:rsidR="00D45D3C" w:rsidRDefault="00D45D3C" w:rsidP="00B56166"/>
        </w:tc>
        <w:tc>
          <w:tcPr>
            <w:tcW w:w="10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7F14BA2" w14:textId="77777777" w:rsidR="00D45D3C" w:rsidRDefault="00D45D3C" w:rsidP="00B56166"/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EF5AF9" w14:textId="7C7DB54D" w:rsidR="00D45D3C" w:rsidRDefault="00D45D3C" w:rsidP="00B56166">
            <w:r>
              <w:t>TOTAL: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81DA1F" w14:textId="60BAE205" w:rsidR="00D45D3C" w:rsidRDefault="00D45D3C" w:rsidP="00B56166"/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99C508" w14:textId="77777777" w:rsidR="00D45D3C" w:rsidRDefault="00D45D3C" w:rsidP="00B56166"/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28A1CB" w14:textId="77777777" w:rsidR="00D45D3C" w:rsidRDefault="00D45D3C" w:rsidP="00B56166"/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D3B314" w14:textId="77777777" w:rsidR="00D45D3C" w:rsidRDefault="00D45D3C" w:rsidP="00B56166"/>
        </w:tc>
      </w:tr>
    </w:tbl>
    <w:p w14:paraId="1D1971C1" w14:textId="76E848F6" w:rsidR="007102F7" w:rsidRPr="00E94FED" w:rsidRDefault="001D42DA" w:rsidP="00B56166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D3967" wp14:editId="74740556">
                <wp:simplePos x="0" y="0"/>
                <wp:positionH relativeFrom="column">
                  <wp:posOffset>-400050</wp:posOffset>
                </wp:positionH>
                <wp:positionV relativeFrom="page">
                  <wp:posOffset>2452370</wp:posOffset>
                </wp:positionV>
                <wp:extent cx="468630" cy="441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6DF5F6" w14:textId="77777777" w:rsidR="001D42DA" w:rsidRPr="001D42DA" w:rsidRDefault="001D42DA" w:rsidP="001D42D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2DA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3" w:char="F0C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3967" id="Text Box 4" o:spid="_x0000_s1027" type="#_x0000_t202" style="position:absolute;margin-left:-31.5pt;margin-top:193.1pt;width:36.9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" filled="f" stroked="f">
                <v:fill o:detectmouseclick="t"/>
                <v:textbox>
                  <w:txbxContent>
                    <w:p w14:paraId="306DF5F6" w14:textId="77777777" w:rsidR="001D42DA" w:rsidRPr="001D42DA" w:rsidRDefault="001D42DA" w:rsidP="001D42DA">
                      <w:pPr>
                        <w:spacing w:after="0"/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2DA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3" w:char="F0C6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5D3C" w:rsidRPr="00E94FED">
        <w:rPr>
          <w:sz w:val="18"/>
          <w:szCs w:val="18"/>
        </w:rPr>
        <w:t xml:space="preserve">*Classes that require teacher permission based on technical development.  Contact Kim Johnson if interested in adding in ale cart classes* </w:t>
      </w:r>
    </w:p>
    <w:p w14:paraId="546A45BC" w14:textId="77777777" w:rsidR="00B56166" w:rsidRPr="008F1B8D" w:rsidRDefault="00B56166" w:rsidP="00B56166">
      <w:pPr>
        <w:spacing w:after="0"/>
        <w:rPr>
          <w:b/>
          <w:sz w:val="6"/>
          <w:szCs w:val="6"/>
        </w:rPr>
      </w:pPr>
    </w:p>
    <w:p w14:paraId="010E2CCD" w14:textId="257161B2" w:rsidR="0042575D" w:rsidRDefault="00E94FED" w:rsidP="00B56166">
      <w:pPr>
        <w:spacing w:after="0"/>
      </w:pPr>
      <w:r w:rsidRPr="00B56166">
        <w:rPr>
          <w:b/>
          <w:u w:val="single"/>
        </w:rPr>
        <w:t>CHILD #2</w:t>
      </w:r>
      <w:r w:rsidR="0042575D">
        <w:rPr>
          <w:b/>
          <w:u w:val="single"/>
        </w:rPr>
        <w:t xml:space="preserve"> CLASS REGISTRATION</w:t>
      </w:r>
      <w:r w:rsidR="0059130D">
        <w:t xml:space="preserve"> </w:t>
      </w:r>
    </w:p>
    <w:p w14:paraId="13B1A108" w14:textId="1B259B4D" w:rsidR="0042575D" w:rsidRPr="0042575D" w:rsidRDefault="0042575D" w:rsidP="00B56166">
      <w:pPr>
        <w:spacing w:after="0"/>
        <w:rPr>
          <w:sz w:val="16"/>
          <w:szCs w:val="16"/>
        </w:rPr>
      </w:pPr>
      <w:r>
        <w:rPr>
          <w:sz w:val="16"/>
          <w:szCs w:val="16"/>
        </w:rPr>
        <w:t>(Pl</w:t>
      </w:r>
      <w:r w:rsidR="0059130D" w:rsidRPr="0042575D">
        <w:rPr>
          <w:sz w:val="16"/>
          <w:szCs w:val="16"/>
        </w:rPr>
        <w:t>ease list younger child second if registering multiple children)</w:t>
      </w:r>
      <w:r w:rsidR="007102F7" w:rsidRPr="0042575D">
        <w:rPr>
          <w:sz w:val="16"/>
          <w:szCs w:val="16"/>
        </w:rPr>
        <w:t xml:space="preserve">  Rates listed show </w:t>
      </w:r>
      <w:r w:rsidR="00501CC4" w:rsidRPr="0042575D">
        <w:rPr>
          <w:sz w:val="16"/>
          <w:szCs w:val="16"/>
        </w:rPr>
        <w:t xml:space="preserve">multiple </w:t>
      </w:r>
      <w:r w:rsidR="007102F7" w:rsidRPr="0042575D">
        <w:rPr>
          <w:sz w:val="16"/>
          <w:szCs w:val="16"/>
        </w:rPr>
        <w:t>child discount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1066"/>
        <w:gridCol w:w="1743"/>
        <w:gridCol w:w="1350"/>
        <w:gridCol w:w="2070"/>
        <w:gridCol w:w="1440"/>
        <w:gridCol w:w="1980"/>
      </w:tblGrid>
      <w:tr w:rsidR="0042575D" w14:paraId="123DEA53" w14:textId="77777777" w:rsidTr="0042575D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31F645" w14:textId="051F0FE6" w:rsidR="007102F7" w:rsidRDefault="007102F7" w:rsidP="00B56166">
            <w:r>
              <w:t>X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C19C77" w14:textId="77777777" w:rsidR="007102F7" w:rsidRDefault="007102F7" w:rsidP="00B56166">
            <w:r>
              <w:t>Level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C748B" w14:textId="77777777" w:rsidR="007102F7" w:rsidRDefault="007102F7" w:rsidP="00B56166">
            <w:r>
              <w:t>Day/Tim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FE750" w14:textId="77777777" w:rsidR="007102F7" w:rsidRDefault="007102F7" w:rsidP="00B56166">
            <w:r>
              <w:t>Hours/week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A7FAF3" w14:textId="77777777" w:rsidR="007102F7" w:rsidRDefault="007102F7" w:rsidP="00B56166">
            <w:r>
              <w:t>30 – Week Tuition</w:t>
            </w:r>
          </w:p>
          <w:p w14:paraId="26C9DAC8" w14:textId="5ED3B16C" w:rsidR="004039C0" w:rsidRPr="004039C0" w:rsidRDefault="004039C0" w:rsidP="00B56166">
            <w:pPr>
              <w:rPr>
                <w:b/>
              </w:rPr>
            </w:pPr>
            <w:r w:rsidRPr="004039C0">
              <w:rPr>
                <w:b/>
              </w:rPr>
              <w:t>(</w:t>
            </w:r>
            <w:r>
              <w:rPr>
                <w:b/>
              </w:rPr>
              <w:t>Half Year</w:t>
            </w:r>
            <w:r w:rsidRPr="004039C0">
              <w:rPr>
                <w:b/>
              </w:rPr>
              <w:t xml:space="preserve"> Tuition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AE1BB" w14:textId="77777777" w:rsidR="007102F7" w:rsidRDefault="007102F7" w:rsidP="00B56166">
            <w:r>
              <w:t>Costume Fe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1289D0" w14:textId="77777777" w:rsidR="007102F7" w:rsidRDefault="007102F7" w:rsidP="00B56166">
            <w:r>
              <w:t>TOTAL</w:t>
            </w:r>
          </w:p>
        </w:tc>
      </w:tr>
      <w:tr w:rsidR="007102F7" w14:paraId="36230A13" w14:textId="77777777" w:rsidTr="0042575D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532C12" w14:textId="77777777" w:rsidR="007102F7" w:rsidRDefault="007102F7" w:rsidP="00B56166"/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</w:tcBorders>
          </w:tcPr>
          <w:p w14:paraId="4DCE980A" w14:textId="77777777" w:rsidR="007102F7" w:rsidRDefault="007102F7" w:rsidP="00B56166">
            <w:r>
              <w:t>1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14:paraId="09AB87E2" w14:textId="77777777" w:rsidR="007102F7" w:rsidRDefault="007102F7" w:rsidP="00B56166">
            <w:r>
              <w:t>Tues 10:00am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1488B130" w14:textId="77777777" w:rsidR="007102F7" w:rsidRDefault="007102F7" w:rsidP="00B56166">
            <w:r>
              <w:t>0.75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5B0227DF" w14:textId="45B46745" w:rsidR="007102F7" w:rsidRDefault="007102F7" w:rsidP="00B56166">
            <w:r>
              <w:t>$352.00</w:t>
            </w:r>
            <w:r w:rsidR="004039C0">
              <w:t xml:space="preserve">    </w:t>
            </w:r>
            <w:r w:rsidR="004039C0">
              <w:rPr>
                <w:b/>
              </w:rPr>
              <w:t>($176.00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CC08102" w14:textId="19EC1A62" w:rsidR="007102F7" w:rsidRDefault="00C54C32" w:rsidP="00B56166">
            <w:r>
              <w:t>$80</w:t>
            </w:r>
            <w:r w:rsidR="007102F7">
              <w:t>.00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14:paraId="00221241" w14:textId="77777777" w:rsidR="007102F7" w:rsidRDefault="007102F7" w:rsidP="00B56166"/>
        </w:tc>
      </w:tr>
      <w:tr w:rsidR="007102F7" w14:paraId="326EFE05" w14:textId="77777777" w:rsidTr="0042575D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465929" w14:textId="77777777" w:rsidR="007102F7" w:rsidRDefault="007102F7" w:rsidP="00B56166"/>
        </w:tc>
        <w:tc>
          <w:tcPr>
            <w:tcW w:w="1066" w:type="dxa"/>
            <w:tcBorders>
              <w:left w:val="single" w:sz="12" w:space="0" w:color="auto"/>
            </w:tcBorders>
          </w:tcPr>
          <w:p w14:paraId="1AD77574" w14:textId="77777777" w:rsidR="007102F7" w:rsidRDefault="007102F7" w:rsidP="00B56166">
            <w:r>
              <w:t>2</w:t>
            </w:r>
          </w:p>
        </w:tc>
        <w:tc>
          <w:tcPr>
            <w:tcW w:w="1743" w:type="dxa"/>
          </w:tcPr>
          <w:p w14:paraId="56C1AAD9" w14:textId="2EBE9E0B" w:rsidR="007102F7" w:rsidRDefault="00877AC8" w:rsidP="00B56166">
            <w:r>
              <w:t>Sat 9:1</w:t>
            </w:r>
            <w:r w:rsidR="007102F7">
              <w:t>5am</w:t>
            </w:r>
          </w:p>
        </w:tc>
        <w:tc>
          <w:tcPr>
            <w:tcW w:w="1350" w:type="dxa"/>
          </w:tcPr>
          <w:p w14:paraId="5EC41A27" w14:textId="77777777" w:rsidR="007102F7" w:rsidRDefault="007102F7" w:rsidP="00B56166">
            <w:r>
              <w:t>1</w:t>
            </w:r>
          </w:p>
        </w:tc>
        <w:tc>
          <w:tcPr>
            <w:tcW w:w="2070" w:type="dxa"/>
          </w:tcPr>
          <w:p w14:paraId="242C2369" w14:textId="6F77DBE7" w:rsidR="007102F7" w:rsidRDefault="007102F7" w:rsidP="00B56166">
            <w:r>
              <w:t>$475.00</w:t>
            </w:r>
            <w:r w:rsidR="004039C0">
              <w:t xml:space="preserve">    </w:t>
            </w:r>
            <w:r w:rsidR="004039C0">
              <w:rPr>
                <w:b/>
              </w:rPr>
              <w:t>($237.50)</w:t>
            </w:r>
          </w:p>
        </w:tc>
        <w:tc>
          <w:tcPr>
            <w:tcW w:w="1440" w:type="dxa"/>
          </w:tcPr>
          <w:p w14:paraId="4C57336F" w14:textId="18B3BEFC" w:rsidR="007102F7" w:rsidRDefault="00C54C32" w:rsidP="00B56166">
            <w:r>
              <w:t>$11</w:t>
            </w:r>
            <w:r w:rsidR="007102F7">
              <w:t>0.00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485CFD52" w14:textId="77777777" w:rsidR="007102F7" w:rsidRDefault="007102F7" w:rsidP="00B56166"/>
        </w:tc>
      </w:tr>
      <w:tr w:rsidR="007102F7" w14:paraId="33633A58" w14:textId="77777777" w:rsidTr="0042575D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13C760" w14:textId="77777777" w:rsidR="007102F7" w:rsidRDefault="007102F7" w:rsidP="00B56166"/>
        </w:tc>
        <w:tc>
          <w:tcPr>
            <w:tcW w:w="1066" w:type="dxa"/>
            <w:tcBorders>
              <w:left w:val="single" w:sz="12" w:space="0" w:color="auto"/>
            </w:tcBorders>
          </w:tcPr>
          <w:p w14:paraId="7CD4AB9A" w14:textId="77777777" w:rsidR="007102F7" w:rsidRDefault="007102F7" w:rsidP="00B56166">
            <w:r>
              <w:t>3</w:t>
            </w:r>
          </w:p>
        </w:tc>
        <w:tc>
          <w:tcPr>
            <w:tcW w:w="1743" w:type="dxa"/>
          </w:tcPr>
          <w:p w14:paraId="05C82B36" w14:textId="77777777" w:rsidR="007102F7" w:rsidRDefault="007102F7" w:rsidP="00B56166">
            <w:r>
              <w:t>Mon 4:15pm</w:t>
            </w:r>
          </w:p>
        </w:tc>
        <w:tc>
          <w:tcPr>
            <w:tcW w:w="1350" w:type="dxa"/>
          </w:tcPr>
          <w:p w14:paraId="6B2E5842" w14:textId="77777777" w:rsidR="007102F7" w:rsidRDefault="007102F7" w:rsidP="00B56166">
            <w:r>
              <w:t>1.5</w:t>
            </w:r>
          </w:p>
        </w:tc>
        <w:tc>
          <w:tcPr>
            <w:tcW w:w="2070" w:type="dxa"/>
          </w:tcPr>
          <w:p w14:paraId="6BFCCB2B" w14:textId="6440A57B" w:rsidR="007102F7" w:rsidRDefault="007102F7" w:rsidP="00B56166">
            <w:r>
              <w:t>$707.00</w:t>
            </w:r>
            <w:r w:rsidR="004039C0">
              <w:t xml:space="preserve">    </w:t>
            </w:r>
            <w:r w:rsidR="004039C0" w:rsidRPr="004039C0">
              <w:rPr>
                <w:b/>
              </w:rPr>
              <w:t>($358.50)</w:t>
            </w:r>
          </w:p>
        </w:tc>
        <w:tc>
          <w:tcPr>
            <w:tcW w:w="1440" w:type="dxa"/>
          </w:tcPr>
          <w:p w14:paraId="5C0B1FBD" w14:textId="584474E1" w:rsidR="007102F7" w:rsidRDefault="00C54C32" w:rsidP="00B56166">
            <w:r>
              <w:t>$16</w:t>
            </w:r>
            <w:r w:rsidR="007102F7">
              <w:t>0.00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31CD7DE3" w14:textId="77777777" w:rsidR="007102F7" w:rsidRDefault="007102F7" w:rsidP="00B56166"/>
        </w:tc>
      </w:tr>
      <w:tr w:rsidR="007102F7" w14:paraId="67D5E36E" w14:textId="77777777" w:rsidTr="0042575D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C20363" w14:textId="77777777" w:rsidR="007102F7" w:rsidRDefault="007102F7" w:rsidP="00B56166"/>
        </w:tc>
        <w:tc>
          <w:tcPr>
            <w:tcW w:w="1066" w:type="dxa"/>
            <w:tcBorders>
              <w:left w:val="single" w:sz="12" w:space="0" w:color="auto"/>
            </w:tcBorders>
          </w:tcPr>
          <w:p w14:paraId="2E089008" w14:textId="77777777" w:rsidR="007102F7" w:rsidRDefault="007102F7" w:rsidP="00B56166">
            <w:r>
              <w:t>4</w:t>
            </w:r>
          </w:p>
        </w:tc>
        <w:tc>
          <w:tcPr>
            <w:tcW w:w="1743" w:type="dxa"/>
          </w:tcPr>
          <w:p w14:paraId="198A5D0D" w14:textId="77777777" w:rsidR="007102F7" w:rsidRDefault="007102F7" w:rsidP="00B56166">
            <w:r>
              <w:t>Tues 4:30pm</w:t>
            </w:r>
          </w:p>
        </w:tc>
        <w:tc>
          <w:tcPr>
            <w:tcW w:w="1350" w:type="dxa"/>
          </w:tcPr>
          <w:p w14:paraId="6C20680A" w14:textId="77777777" w:rsidR="007102F7" w:rsidRDefault="007102F7" w:rsidP="00B56166">
            <w:r>
              <w:t>2</w:t>
            </w:r>
          </w:p>
        </w:tc>
        <w:tc>
          <w:tcPr>
            <w:tcW w:w="2070" w:type="dxa"/>
          </w:tcPr>
          <w:p w14:paraId="3244458D" w14:textId="7313899F" w:rsidR="007102F7" w:rsidRDefault="007102F7" w:rsidP="00B56166">
            <w:r>
              <w:t>$931.00</w:t>
            </w:r>
            <w:r w:rsidR="004039C0">
              <w:t xml:space="preserve">    </w:t>
            </w:r>
            <w:r w:rsidR="004039C0">
              <w:rPr>
                <w:b/>
              </w:rPr>
              <w:t>($465.50</w:t>
            </w:r>
            <w:r w:rsidR="004039C0" w:rsidRPr="004039C0">
              <w:rPr>
                <w:b/>
              </w:rPr>
              <w:t>)</w:t>
            </w:r>
          </w:p>
        </w:tc>
        <w:tc>
          <w:tcPr>
            <w:tcW w:w="1440" w:type="dxa"/>
          </w:tcPr>
          <w:p w14:paraId="002D027A" w14:textId="4AA2E1A8" w:rsidR="007102F7" w:rsidRDefault="00C54C32" w:rsidP="00B56166">
            <w:r>
              <w:t>$230</w:t>
            </w:r>
            <w:r w:rsidR="007102F7">
              <w:t>.00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59C4A409" w14:textId="77777777" w:rsidR="007102F7" w:rsidRDefault="007102F7" w:rsidP="00B56166"/>
        </w:tc>
      </w:tr>
      <w:tr w:rsidR="007102F7" w14:paraId="7D259DD8" w14:textId="77777777" w:rsidTr="0042575D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82EC59" w14:textId="77777777" w:rsidR="007102F7" w:rsidRDefault="007102F7" w:rsidP="00B56166"/>
        </w:tc>
        <w:tc>
          <w:tcPr>
            <w:tcW w:w="1066" w:type="dxa"/>
            <w:tcBorders>
              <w:left w:val="single" w:sz="12" w:space="0" w:color="auto"/>
            </w:tcBorders>
          </w:tcPr>
          <w:p w14:paraId="20B1CFB3" w14:textId="77777777" w:rsidR="007102F7" w:rsidRDefault="007102F7" w:rsidP="00B56166">
            <w:r>
              <w:t>5</w:t>
            </w:r>
          </w:p>
        </w:tc>
        <w:tc>
          <w:tcPr>
            <w:tcW w:w="1743" w:type="dxa"/>
          </w:tcPr>
          <w:p w14:paraId="6079D6CC" w14:textId="77777777" w:rsidR="007102F7" w:rsidRDefault="007102F7" w:rsidP="00B56166">
            <w:r>
              <w:t>Thurs 4:30pm</w:t>
            </w:r>
          </w:p>
        </w:tc>
        <w:tc>
          <w:tcPr>
            <w:tcW w:w="1350" w:type="dxa"/>
          </w:tcPr>
          <w:p w14:paraId="3D3248F8" w14:textId="77777777" w:rsidR="007102F7" w:rsidRDefault="007102F7" w:rsidP="00B56166">
            <w:r>
              <w:t>2</w:t>
            </w:r>
          </w:p>
        </w:tc>
        <w:tc>
          <w:tcPr>
            <w:tcW w:w="2070" w:type="dxa"/>
          </w:tcPr>
          <w:p w14:paraId="4D262B68" w14:textId="517D8CFD" w:rsidR="007102F7" w:rsidRDefault="007102F7" w:rsidP="00B56166">
            <w:r>
              <w:t>$931.00</w:t>
            </w:r>
            <w:r w:rsidR="004039C0">
              <w:t xml:space="preserve">    </w:t>
            </w:r>
            <w:r w:rsidR="004039C0">
              <w:rPr>
                <w:b/>
              </w:rPr>
              <w:t>($465.50)</w:t>
            </w:r>
          </w:p>
        </w:tc>
        <w:tc>
          <w:tcPr>
            <w:tcW w:w="1440" w:type="dxa"/>
          </w:tcPr>
          <w:p w14:paraId="4C5C2267" w14:textId="584EF7BF" w:rsidR="007102F7" w:rsidRDefault="00C54C32" w:rsidP="00B56166">
            <w:r>
              <w:t>$230</w:t>
            </w:r>
            <w:r w:rsidR="007102F7">
              <w:t>.00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05A0994C" w14:textId="77777777" w:rsidR="007102F7" w:rsidRDefault="007102F7" w:rsidP="00B56166"/>
        </w:tc>
      </w:tr>
      <w:tr w:rsidR="007102F7" w14:paraId="1750D1B7" w14:textId="77777777" w:rsidTr="008F1B8D"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00CBF0" w14:textId="77777777" w:rsidR="007102F7" w:rsidRDefault="007102F7" w:rsidP="00B56166"/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</w:tcBorders>
          </w:tcPr>
          <w:p w14:paraId="339C8922" w14:textId="77777777" w:rsidR="007102F7" w:rsidRDefault="007102F7" w:rsidP="00B56166">
            <w:r>
              <w:t>*Pointe I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14:paraId="1745BA1E" w14:textId="77777777" w:rsidR="007102F7" w:rsidRDefault="007102F7" w:rsidP="00B56166">
            <w:r>
              <w:t>Tues 6:30pm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901BF6D" w14:textId="77777777" w:rsidR="007102F7" w:rsidRDefault="007102F7" w:rsidP="00B56166">
            <w:r>
              <w:t>0.75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0319B116" w14:textId="0798C61A" w:rsidR="007102F7" w:rsidRDefault="007102F7" w:rsidP="00B56166">
            <w:r>
              <w:t>$352.00</w:t>
            </w:r>
            <w:r w:rsidR="004039C0">
              <w:t xml:space="preserve">    </w:t>
            </w:r>
            <w:r w:rsidR="004039C0" w:rsidRPr="004039C0">
              <w:rPr>
                <w:b/>
              </w:rPr>
              <w:t>($176.00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BAB4F78" w14:textId="10FAF2C2" w:rsidR="007102F7" w:rsidRDefault="00C54C32" w:rsidP="00B56166">
            <w:r>
              <w:t>$80</w:t>
            </w:r>
            <w:r w:rsidR="007102F7">
              <w:t>.00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14:paraId="46146418" w14:textId="77777777" w:rsidR="007102F7" w:rsidRDefault="007102F7" w:rsidP="00B56166"/>
        </w:tc>
      </w:tr>
      <w:tr w:rsidR="0042575D" w14:paraId="03E25667" w14:textId="77777777" w:rsidTr="0042575D"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3108B84C" w14:textId="77777777" w:rsidR="007102F7" w:rsidRDefault="007102F7" w:rsidP="00B56166">
            <w:bookmarkStart w:id="0" w:name="_GoBack"/>
            <w:bookmarkEnd w:id="0"/>
          </w:p>
        </w:tc>
        <w:tc>
          <w:tcPr>
            <w:tcW w:w="10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3692F947" w14:textId="77777777" w:rsidR="007102F7" w:rsidRDefault="007102F7" w:rsidP="00B56166"/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71DF13" w14:textId="77777777" w:rsidR="007102F7" w:rsidRDefault="007102F7" w:rsidP="00B56166">
            <w:r>
              <w:t>TOTAL: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87C448" w14:textId="77777777" w:rsidR="007102F7" w:rsidRDefault="007102F7" w:rsidP="00B56166"/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81B29C" w14:textId="77777777" w:rsidR="007102F7" w:rsidRDefault="007102F7" w:rsidP="00B56166"/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ADC3D7" w14:textId="77777777" w:rsidR="007102F7" w:rsidRDefault="007102F7" w:rsidP="00B56166"/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3EFFA6" w14:textId="77777777" w:rsidR="007102F7" w:rsidRDefault="007102F7" w:rsidP="00B56166"/>
        </w:tc>
      </w:tr>
    </w:tbl>
    <w:p w14:paraId="4AE1D324" w14:textId="6CA903F6" w:rsidR="007102F7" w:rsidRPr="0042575D" w:rsidRDefault="001D42DA" w:rsidP="00B56166">
      <w:pPr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F1726" wp14:editId="4BAF8723">
                <wp:simplePos x="0" y="0"/>
                <wp:positionH relativeFrom="column">
                  <wp:posOffset>-419100</wp:posOffset>
                </wp:positionH>
                <wp:positionV relativeFrom="page">
                  <wp:posOffset>4882515</wp:posOffset>
                </wp:positionV>
                <wp:extent cx="468630" cy="441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E6D09" w14:textId="2290AF5F" w:rsidR="001D42DA" w:rsidRPr="001D42DA" w:rsidRDefault="001D42DA" w:rsidP="001D42D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2DA">
                              <w:rPr>
                                <w:b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1726" id="Text Box 3" o:spid="_x0000_s1028" type="#_x0000_t202" style="position:absolute;margin-left:-33pt;margin-top:384.45pt;width:36.9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" filled="f" stroked="f">
                <v:fill o:detectmouseclick="t"/>
                <v:textbox>
                  <w:txbxContent>
                    <w:p w14:paraId="7D9E6D09" w14:textId="2290AF5F" w:rsidR="001D42DA" w:rsidRPr="001D42DA" w:rsidRDefault="001D42DA" w:rsidP="001D42DA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2DA">
                        <w:rPr>
                          <w:b/>
                          <w:sz w:val="44"/>
                          <w:szCs w:val="44"/>
                        </w:rPr>
                        <w:sym w:font="Wingdings 2" w:char="F0A3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8"/>
        <w:gridCol w:w="1976"/>
        <w:gridCol w:w="4216"/>
      </w:tblGrid>
      <w:tr w:rsidR="004C7D1B" w14:paraId="133D8F9A" w14:textId="5402B89E" w:rsidTr="008F1B8D">
        <w:tc>
          <w:tcPr>
            <w:tcW w:w="6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D7B4BC" w14:textId="43C9E05A" w:rsidR="004C7D1B" w:rsidRPr="00303AAB" w:rsidRDefault="004C7D1B" w:rsidP="00B56166">
            <w:pPr>
              <w:rPr>
                <w:b/>
              </w:rPr>
            </w:pPr>
            <w:r w:rsidRPr="00303AAB">
              <w:rPr>
                <w:b/>
              </w:rPr>
              <w:t>ANNUAL PAYMENT PLAN</w:t>
            </w:r>
            <w:r w:rsidR="00B56166">
              <w:rPr>
                <w:b/>
              </w:rPr>
              <w:t xml:space="preserve"> (due with registration)</w:t>
            </w:r>
          </w:p>
        </w:tc>
        <w:tc>
          <w:tcPr>
            <w:tcW w:w="4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717499" w14:textId="77777777" w:rsidR="004C7D1B" w:rsidRDefault="004C7D1B" w:rsidP="00B56166"/>
        </w:tc>
      </w:tr>
      <w:tr w:rsidR="004C7D1B" w14:paraId="090C8AB1" w14:textId="2692B3FA" w:rsidTr="008F1B8D">
        <w:tc>
          <w:tcPr>
            <w:tcW w:w="63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BBAD1B9" w14:textId="4D9215D2" w:rsidR="004C7D1B" w:rsidRDefault="004C7D1B" w:rsidP="00B56166">
            <w:r>
              <w:t xml:space="preserve">Registration Fee:         $40.00     </w:t>
            </w:r>
            <w:r w:rsidR="00303AAB">
              <w:t xml:space="preserve">x          </w:t>
            </w:r>
            <w:r>
              <w:t xml:space="preserve">  </w:t>
            </w:r>
            <w:r w:rsidR="00303AAB">
              <w:t xml:space="preserve">          </w:t>
            </w:r>
            <w:r w:rsidR="00B56166">
              <w:t xml:space="preserve"># </w:t>
            </w:r>
            <w:r w:rsidR="00303AAB">
              <w:t>Registered Dancers</w:t>
            </w:r>
            <w:r>
              <w:t xml:space="preserve">  </w:t>
            </w:r>
            <w:r w:rsidR="00303AAB">
              <w:t xml:space="preserve"> =                            </w:t>
            </w:r>
            <w:r>
              <w:t xml:space="preserve"> </w:t>
            </w:r>
          </w:p>
        </w:tc>
        <w:tc>
          <w:tcPr>
            <w:tcW w:w="4225" w:type="dxa"/>
            <w:tcBorders>
              <w:top w:val="single" w:sz="12" w:space="0" w:color="auto"/>
              <w:right w:val="single" w:sz="12" w:space="0" w:color="auto"/>
            </w:tcBorders>
          </w:tcPr>
          <w:p w14:paraId="650F3F9B" w14:textId="41294601" w:rsidR="004C7D1B" w:rsidRDefault="004C7D1B" w:rsidP="00B56166">
            <w:r>
              <w:t xml:space="preserve">     $</w:t>
            </w:r>
          </w:p>
        </w:tc>
      </w:tr>
      <w:tr w:rsidR="004C7D1B" w14:paraId="1B30AEC6" w14:textId="15080995" w:rsidTr="008F1B8D">
        <w:tc>
          <w:tcPr>
            <w:tcW w:w="6385" w:type="dxa"/>
            <w:gridSpan w:val="2"/>
            <w:tcBorders>
              <w:left w:val="single" w:sz="12" w:space="0" w:color="auto"/>
            </w:tcBorders>
          </w:tcPr>
          <w:p w14:paraId="41314BAB" w14:textId="38B3886E" w:rsidR="004C7D1B" w:rsidRDefault="004C7D1B" w:rsidP="00B56166">
            <w:r>
              <w:t xml:space="preserve">Family Tuition:             $                        - $40.00 (pay in full discount)  = </w:t>
            </w:r>
          </w:p>
        </w:tc>
        <w:tc>
          <w:tcPr>
            <w:tcW w:w="4225" w:type="dxa"/>
            <w:tcBorders>
              <w:right w:val="single" w:sz="12" w:space="0" w:color="auto"/>
            </w:tcBorders>
          </w:tcPr>
          <w:p w14:paraId="70645EA9" w14:textId="66E2A880" w:rsidR="004C7D1B" w:rsidRDefault="004C7D1B" w:rsidP="00B56166">
            <w:r>
              <w:t>+   $</w:t>
            </w:r>
          </w:p>
        </w:tc>
      </w:tr>
      <w:tr w:rsidR="004C7D1B" w14:paraId="5FC522E4" w14:textId="559068D0" w:rsidTr="008F1B8D">
        <w:tc>
          <w:tcPr>
            <w:tcW w:w="6385" w:type="dxa"/>
            <w:gridSpan w:val="2"/>
            <w:tcBorders>
              <w:left w:val="single" w:sz="12" w:space="0" w:color="auto"/>
            </w:tcBorders>
          </w:tcPr>
          <w:p w14:paraId="35AD98A1" w14:textId="5A85C704" w:rsidR="004C7D1B" w:rsidRDefault="004C7D1B" w:rsidP="00B56166">
            <w:r>
              <w:t>Family Costume Fees  $                          (prices already include tax)    =</w:t>
            </w:r>
          </w:p>
        </w:tc>
        <w:tc>
          <w:tcPr>
            <w:tcW w:w="4225" w:type="dxa"/>
            <w:tcBorders>
              <w:right w:val="single" w:sz="12" w:space="0" w:color="auto"/>
            </w:tcBorders>
          </w:tcPr>
          <w:p w14:paraId="2011D14D" w14:textId="206730DC" w:rsidR="004C7D1B" w:rsidRDefault="004C7D1B" w:rsidP="00B56166">
            <w:r>
              <w:t>+   $</w:t>
            </w:r>
          </w:p>
        </w:tc>
      </w:tr>
      <w:tr w:rsidR="004C7D1B" w14:paraId="7C4566F1" w14:textId="77777777" w:rsidTr="008F1B8D">
        <w:trPr>
          <w:gridBefore w:val="1"/>
          <w:wBefore w:w="4405" w:type="dxa"/>
        </w:trPr>
        <w:tc>
          <w:tcPr>
            <w:tcW w:w="62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18C4DF" w14:textId="252F40F7" w:rsidR="004C7D1B" w:rsidRDefault="004C7D1B" w:rsidP="00B56166">
            <w:r>
              <w:t>TOTAL PAYMENT =           $</w:t>
            </w:r>
          </w:p>
        </w:tc>
      </w:tr>
    </w:tbl>
    <w:p w14:paraId="135F47C4" w14:textId="0BB8ABCD" w:rsidR="004979F3" w:rsidRPr="0042575D" w:rsidRDefault="001D42DA" w:rsidP="00B56166">
      <w:pPr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2F234" wp14:editId="08FCD623">
                <wp:simplePos x="0" y="0"/>
                <wp:positionH relativeFrom="column">
                  <wp:posOffset>-414020</wp:posOffset>
                </wp:positionH>
                <wp:positionV relativeFrom="page">
                  <wp:posOffset>5999480</wp:posOffset>
                </wp:positionV>
                <wp:extent cx="468630" cy="441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A520C" w14:textId="77777777" w:rsidR="001D42DA" w:rsidRPr="001D42DA" w:rsidRDefault="001D42DA" w:rsidP="001D42D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2DA">
                              <w:rPr>
                                <w:b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F234" id="Text Box 5" o:spid="_x0000_s1029" type="#_x0000_t202" style="position:absolute;margin-left:-32.6pt;margin-top:472.4pt;width:36.9pt;height:3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" filled="f" stroked="f">
                <v:fill o:detectmouseclick="t"/>
                <v:textbox>
                  <w:txbxContent>
                    <w:p w14:paraId="618A520C" w14:textId="77777777" w:rsidR="001D42DA" w:rsidRPr="001D42DA" w:rsidRDefault="001D42DA" w:rsidP="001D42DA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2DA">
                        <w:rPr>
                          <w:b/>
                          <w:sz w:val="44"/>
                          <w:szCs w:val="44"/>
                        </w:rPr>
                        <w:sym w:font="Wingdings 2" w:char="F0A3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1"/>
        <w:gridCol w:w="1797"/>
        <w:gridCol w:w="2422"/>
      </w:tblGrid>
      <w:tr w:rsidR="00303AAB" w14:paraId="0A200599" w14:textId="18EE5E48" w:rsidTr="001D42DA">
        <w:tc>
          <w:tcPr>
            <w:tcW w:w="6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CFC0CD" w14:textId="6514C486" w:rsidR="00303AAB" w:rsidRPr="00303AAB" w:rsidRDefault="00303AAB" w:rsidP="00B56166">
            <w:pPr>
              <w:rPr>
                <w:b/>
              </w:rPr>
            </w:pPr>
            <w:r w:rsidRPr="00303AAB">
              <w:rPr>
                <w:b/>
              </w:rPr>
              <w:t>SEMI - ANNUAL PAYMENT PLAN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245D67" w14:textId="10829AC0" w:rsidR="00303AAB" w:rsidRPr="00303AAB" w:rsidRDefault="00303AAB" w:rsidP="00B56166">
            <w:pPr>
              <w:rPr>
                <w:b/>
              </w:rPr>
            </w:pPr>
            <w:r w:rsidRPr="00303AAB">
              <w:rPr>
                <w:b/>
              </w:rPr>
              <w:t>FEES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A3A954" w14:textId="7D7783F3" w:rsidR="00303AAB" w:rsidRPr="00303AAB" w:rsidRDefault="00303AAB" w:rsidP="00B56166">
            <w:pPr>
              <w:rPr>
                <w:b/>
              </w:rPr>
            </w:pPr>
            <w:r w:rsidRPr="00303AAB">
              <w:rPr>
                <w:b/>
              </w:rPr>
              <w:t>DUE DATES</w:t>
            </w:r>
          </w:p>
        </w:tc>
      </w:tr>
      <w:tr w:rsidR="00303AAB" w14:paraId="0E1634A0" w14:textId="20A3C5B2" w:rsidTr="001D42DA">
        <w:tc>
          <w:tcPr>
            <w:tcW w:w="6371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09837582" w14:textId="152C7AD0" w:rsidR="00303AAB" w:rsidRDefault="00303AAB" w:rsidP="00B56166">
            <w:r>
              <w:t xml:space="preserve">Registration Fee:        </w:t>
            </w:r>
            <w:r w:rsidR="000D4DDE">
              <w:t xml:space="preserve">  </w:t>
            </w:r>
            <w:r>
              <w:t xml:space="preserve"> </w:t>
            </w:r>
            <w:r w:rsidR="000D4DDE">
              <w:t xml:space="preserve">  </w:t>
            </w:r>
            <w:r>
              <w:t xml:space="preserve">$40.00   x          </w:t>
            </w:r>
            <w:r w:rsidR="00B56166">
              <w:t xml:space="preserve"> </w:t>
            </w:r>
            <w:r>
              <w:t xml:space="preserve">  </w:t>
            </w:r>
            <w:r w:rsidR="000D4DDE">
              <w:t xml:space="preserve">      </w:t>
            </w:r>
            <w:r w:rsidR="00B56166">
              <w:t xml:space="preserve"># </w:t>
            </w:r>
            <w:r>
              <w:t xml:space="preserve">Registered Dancers   =                              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3FB52D" w14:textId="158A8383" w:rsidR="00303AAB" w:rsidRDefault="000D4DDE" w:rsidP="00B56166">
            <w:r>
              <w:t xml:space="preserve">  $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410C2" w14:textId="6D0DF710" w:rsidR="00303AAB" w:rsidRDefault="00303AAB" w:rsidP="00B56166">
            <w:r>
              <w:t>With Registration Forms</w:t>
            </w:r>
          </w:p>
        </w:tc>
      </w:tr>
      <w:tr w:rsidR="00303AAB" w14:paraId="0B619697" w14:textId="5963CD2C" w:rsidTr="001D42DA">
        <w:tc>
          <w:tcPr>
            <w:tcW w:w="6371" w:type="dxa"/>
            <w:tcBorders>
              <w:left w:val="single" w:sz="12" w:space="0" w:color="auto"/>
              <w:right w:val="single" w:sz="24" w:space="0" w:color="auto"/>
            </w:tcBorders>
          </w:tcPr>
          <w:p w14:paraId="00B9A814" w14:textId="191FC7D0" w:rsidR="000D4DDE" w:rsidRDefault="00B56166" w:rsidP="00B56166">
            <w:r>
              <w:t>Half</w:t>
            </w:r>
            <w:r w:rsidR="000D4DDE">
              <w:t xml:space="preserve"> </w:t>
            </w:r>
            <w:r w:rsidR="00303AAB">
              <w:t>Family Tuition</w:t>
            </w:r>
            <w:r w:rsidR="000D4DDE">
              <w:t xml:space="preserve"> </w:t>
            </w:r>
          </w:p>
          <w:p w14:paraId="04ED9739" w14:textId="6A16C9EE" w:rsidR="00303AAB" w:rsidRDefault="000D4DDE" w:rsidP="00B56166">
            <w:r>
              <w:rPr>
                <w:b/>
              </w:rPr>
              <w:t>(listed in parenthesi</w:t>
            </w:r>
            <w:r w:rsidRPr="000D4DDE">
              <w:rPr>
                <w:b/>
              </w:rPr>
              <w:t>s)</w:t>
            </w:r>
            <w:r>
              <w:rPr>
                <w:b/>
              </w:rPr>
              <w:t xml:space="preserve">    </w:t>
            </w:r>
            <w:r w:rsidR="00303AAB">
              <w:t xml:space="preserve">$               </w:t>
            </w:r>
            <w:r>
              <w:t xml:space="preserve">                                                           =</w:t>
            </w:r>
            <w:r w:rsidR="00303AAB">
              <w:t xml:space="preserve">         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A135B62" w14:textId="77777777" w:rsidR="000D4DDE" w:rsidRDefault="00303AAB" w:rsidP="00B56166">
            <w:r>
              <w:t xml:space="preserve">  </w:t>
            </w:r>
          </w:p>
          <w:p w14:paraId="29CF28EB" w14:textId="3ADF4DA9" w:rsidR="00303AAB" w:rsidRDefault="000D4DDE" w:rsidP="00B56166">
            <w:r>
              <w:t xml:space="preserve">  </w:t>
            </w:r>
            <w:r w:rsidR="00303AAB">
              <w:t>$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303FF" w14:textId="6A6EB3D0" w:rsidR="00303AAB" w:rsidRDefault="00303AAB" w:rsidP="00B56166">
            <w:r>
              <w:t>September 1</w:t>
            </w:r>
            <w:r w:rsidRPr="00303AAB">
              <w:rPr>
                <w:vertAlign w:val="superscript"/>
              </w:rPr>
              <w:t>st</w:t>
            </w:r>
            <w:r w:rsidR="00F1737B">
              <w:t>, 2018</w:t>
            </w:r>
          </w:p>
        </w:tc>
      </w:tr>
      <w:tr w:rsidR="00303AAB" w14:paraId="2ADA728F" w14:textId="287D46DF" w:rsidTr="001D42DA">
        <w:tc>
          <w:tcPr>
            <w:tcW w:w="6371" w:type="dxa"/>
            <w:tcBorders>
              <w:left w:val="single" w:sz="12" w:space="0" w:color="auto"/>
              <w:right w:val="single" w:sz="24" w:space="0" w:color="auto"/>
            </w:tcBorders>
          </w:tcPr>
          <w:p w14:paraId="39DAE2D1" w14:textId="074D9B70" w:rsidR="00303AAB" w:rsidRDefault="00303AAB" w:rsidP="00B56166">
            <w:r>
              <w:t xml:space="preserve">Family Costume Fees  </w:t>
            </w:r>
            <w:r w:rsidR="000D4DDE">
              <w:t xml:space="preserve">    $                      </w:t>
            </w:r>
            <w:r>
              <w:t xml:space="preserve"> (prices already include tax)   =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3C3C1A" w14:textId="4A4868CB" w:rsidR="00303AAB" w:rsidRDefault="00303AAB" w:rsidP="00B56166">
            <w:r>
              <w:t xml:space="preserve">  $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4AECD" w14:textId="6005823F" w:rsidR="00303AAB" w:rsidRDefault="00303AAB" w:rsidP="00B56166">
            <w:r>
              <w:t>November 1</w:t>
            </w:r>
            <w:r w:rsidRPr="00303AAB">
              <w:rPr>
                <w:vertAlign w:val="superscript"/>
              </w:rPr>
              <w:t>st</w:t>
            </w:r>
            <w:r w:rsidR="00F1737B">
              <w:t>, 2018</w:t>
            </w:r>
          </w:p>
        </w:tc>
      </w:tr>
      <w:tr w:rsidR="000D4DDE" w14:paraId="1E111324" w14:textId="77777777" w:rsidTr="001D42DA">
        <w:tc>
          <w:tcPr>
            <w:tcW w:w="6371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61E3B1A" w14:textId="2162D3C3" w:rsidR="000D4DDE" w:rsidRDefault="00B56166" w:rsidP="00B56166">
            <w:r>
              <w:t xml:space="preserve">Half </w:t>
            </w:r>
            <w:r w:rsidR="000D4DDE">
              <w:t xml:space="preserve">Family Tuition </w:t>
            </w:r>
          </w:p>
          <w:p w14:paraId="531974BA" w14:textId="00164CE0" w:rsidR="000D4DDE" w:rsidRDefault="000D4DDE" w:rsidP="00B56166">
            <w:r w:rsidRPr="000D4DDE">
              <w:rPr>
                <w:b/>
              </w:rPr>
              <w:t>(listed in parenthesis)</w:t>
            </w:r>
            <w:r>
              <w:rPr>
                <w:b/>
              </w:rPr>
              <w:t xml:space="preserve">    </w:t>
            </w:r>
            <w:r>
              <w:t>$                                                                          =</w:t>
            </w:r>
          </w:p>
        </w:tc>
        <w:tc>
          <w:tcPr>
            <w:tcW w:w="17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8FE32C" w14:textId="77777777" w:rsidR="000D4DDE" w:rsidRDefault="000D4DDE" w:rsidP="00B56166"/>
          <w:p w14:paraId="129FF218" w14:textId="60F9EA5C" w:rsidR="000D4DDE" w:rsidRDefault="000D4DDE" w:rsidP="00B56166">
            <w:r>
              <w:t xml:space="preserve">  $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73320" w14:textId="2F16FECB" w:rsidR="000D4DDE" w:rsidRDefault="000D4DDE" w:rsidP="00B56166">
            <w:r>
              <w:t>January 1</w:t>
            </w:r>
            <w:r w:rsidRPr="00303AAB">
              <w:rPr>
                <w:vertAlign w:val="superscript"/>
              </w:rPr>
              <w:t>st</w:t>
            </w:r>
            <w:r w:rsidR="00F1737B">
              <w:t>, 2019</w:t>
            </w:r>
          </w:p>
        </w:tc>
      </w:tr>
    </w:tbl>
    <w:p w14:paraId="3F9DDEFD" w14:textId="46A37CF0" w:rsidR="00303AAB" w:rsidRPr="0042575D" w:rsidRDefault="001D42DA" w:rsidP="00B56166">
      <w:pPr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A3876" wp14:editId="65EF1BCB">
                <wp:simplePos x="0" y="0"/>
                <wp:positionH relativeFrom="column">
                  <wp:posOffset>-400050</wp:posOffset>
                </wp:positionH>
                <wp:positionV relativeFrom="page">
                  <wp:posOffset>7523480</wp:posOffset>
                </wp:positionV>
                <wp:extent cx="468630" cy="441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D39D28" w14:textId="77777777" w:rsidR="001D42DA" w:rsidRPr="001D42DA" w:rsidRDefault="001D42DA" w:rsidP="001D42D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2DA">
                              <w:rPr>
                                <w:b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3876" id="Text Box 6" o:spid="_x0000_s1030" type="#_x0000_t202" style="position:absolute;margin-left:-31.5pt;margin-top:592.4pt;width:36.9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" filled="f" stroked="f">
                <v:fill o:detectmouseclick="t"/>
                <v:textbox>
                  <w:txbxContent>
                    <w:p w14:paraId="0DD39D28" w14:textId="77777777" w:rsidR="001D42DA" w:rsidRPr="001D42DA" w:rsidRDefault="001D42DA" w:rsidP="001D42DA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2DA">
                        <w:rPr>
                          <w:b/>
                          <w:sz w:val="44"/>
                          <w:szCs w:val="44"/>
                        </w:rPr>
                        <w:sym w:font="Wingdings 2" w:char="F0A3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  <w:gridCol w:w="1324"/>
        <w:gridCol w:w="1708"/>
        <w:gridCol w:w="1526"/>
        <w:gridCol w:w="1612"/>
      </w:tblGrid>
      <w:tr w:rsidR="00666469" w14:paraId="5E61B9FC" w14:textId="1E28AA9B" w:rsidTr="008F1B8D">
        <w:tc>
          <w:tcPr>
            <w:tcW w:w="5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271E31" w14:textId="713B000C" w:rsidR="00666469" w:rsidRPr="00303AAB" w:rsidRDefault="005E297E" w:rsidP="00B56166">
            <w:pPr>
              <w:rPr>
                <w:b/>
              </w:rPr>
            </w:pPr>
            <w:r>
              <w:rPr>
                <w:b/>
              </w:rPr>
              <w:t xml:space="preserve">MONTHLY </w:t>
            </w:r>
            <w:r w:rsidR="00666469" w:rsidRPr="00303AAB">
              <w:rPr>
                <w:b/>
              </w:rPr>
              <w:t>PAYMENT PLAN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BE08BA" w14:textId="77777777" w:rsidR="00666469" w:rsidRDefault="00666469" w:rsidP="00B56166"/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25BB8D" w14:textId="77777777" w:rsidR="00666469" w:rsidRDefault="00666469" w:rsidP="00B56166"/>
        </w:tc>
      </w:tr>
      <w:tr w:rsidR="00666469" w14:paraId="23812D29" w14:textId="19B6E25D" w:rsidTr="008F1B8D">
        <w:tc>
          <w:tcPr>
            <w:tcW w:w="5755" w:type="dxa"/>
            <w:gridSpan w:val="2"/>
            <w:tcBorders>
              <w:top w:val="single" w:sz="12" w:space="0" w:color="auto"/>
              <w:right w:val="single" w:sz="24" w:space="0" w:color="auto"/>
            </w:tcBorders>
          </w:tcPr>
          <w:p w14:paraId="6628E065" w14:textId="4ED226C3" w:rsidR="00666469" w:rsidRPr="00B56166" w:rsidRDefault="00666469" w:rsidP="00B56166">
            <w:r w:rsidRPr="00B56166">
              <w:t>Reg</w:t>
            </w:r>
            <w:r w:rsidR="00B56166" w:rsidRPr="00B56166">
              <w:t xml:space="preserve">istration Fee:         $40.00  </w:t>
            </w:r>
            <w:r w:rsidRPr="00B56166">
              <w:t>x</w:t>
            </w:r>
            <w:r w:rsidR="00B56166" w:rsidRPr="00B56166">
              <w:t xml:space="preserve">          </w:t>
            </w:r>
            <w:r w:rsidR="00B56166">
              <w:t xml:space="preserve">      </w:t>
            </w:r>
            <w:r w:rsidR="00B56166" w:rsidRPr="00B56166">
              <w:t xml:space="preserve"># Registered Dancers  </w:t>
            </w:r>
            <w:r w:rsidRPr="00B56166">
              <w:t xml:space="preserve">                     </w:t>
            </w:r>
          </w:p>
        </w:tc>
        <w:tc>
          <w:tcPr>
            <w:tcW w:w="32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357974" w14:textId="77777777" w:rsidR="00666469" w:rsidRDefault="00666469" w:rsidP="00B56166">
            <w:r>
              <w:t xml:space="preserve">     $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1816C5BB" w14:textId="7B561DCE" w:rsidR="00666469" w:rsidRDefault="00B56166" w:rsidP="00B56166">
            <w:r>
              <w:t>With</w:t>
            </w:r>
            <w:r w:rsidR="00666469">
              <w:t xml:space="preserve"> </w:t>
            </w:r>
            <w:r>
              <w:t>Reg. Form</w:t>
            </w:r>
          </w:p>
        </w:tc>
      </w:tr>
      <w:tr w:rsidR="005E297E" w14:paraId="70A44E29" w14:textId="2963ACD3" w:rsidTr="008F1B8D">
        <w:trPr>
          <w:gridAfter w:val="1"/>
          <w:wAfter w:w="1615" w:type="dxa"/>
        </w:trPr>
        <w:tc>
          <w:tcPr>
            <w:tcW w:w="5755" w:type="dxa"/>
            <w:gridSpan w:val="2"/>
            <w:tcBorders>
              <w:right w:val="single" w:sz="8" w:space="0" w:color="auto"/>
            </w:tcBorders>
          </w:tcPr>
          <w:p w14:paraId="2DAE4574" w14:textId="54020375" w:rsidR="005E297E" w:rsidRPr="00B56166" w:rsidRDefault="00B56166" w:rsidP="00B56166">
            <w:r w:rsidRPr="00B56166">
              <w:t xml:space="preserve">Full Family Tuition:     </w:t>
            </w:r>
            <w:r w:rsidR="005E297E" w:rsidRPr="00B56166">
              <w:t xml:space="preserve"> $                         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AB3887" w14:textId="0A4DF5BC" w:rsidR="005E297E" w:rsidRDefault="005E297E" w:rsidP="00B56166">
            <w:r>
              <w:t xml:space="preserve">     $</w:t>
            </w:r>
          </w:p>
        </w:tc>
      </w:tr>
      <w:tr w:rsidR="005E297E" w14:paraId="0C8178E2" w14:textId="56A39528" w:rsidTr="008F1B8D">
        <w:trPr>
          <w:gridAfter w:val="1"/>
          <w:wAfter w:w="1615" w:type="dxa"/>
        </w:trPr>
        <w:tc>
          <w:tcPr>
            <w:tcW w:w="5755" w:type="dxa"/>
            <w:gridSpan w:val="2"/>
            <w:tcBorders>
              <w:right w:val="single" w:sz="8" w:space="0" w:color="auto"/>
            </w:tcBorders>
          </w:tcPr>
          <w:p w14:paraId="6A5760CB" w14:textId="60E76CF7" w:rsidR="005E297E" w:rsidRPr="00B56166" w:rsidRDefault="005E297E" w:rsidP="00B56166">
            <w:r w:rsidRPr="00B56166">
              <w:t>Family Co</w:t>
            </w:r>
            <w:r w:rsidR="00B56166" w:rsidRPr="00B56166">
              <w:t xml:space="preserve">stume Fees  $             </w:t>
            </w:r>
            <w:r w:rsidR="00B56166">
              <w:t xml:space="preserve">    </w:t>
            </w:r>
            <w:r w:rsidR="00B56166" w:rsidRPr="00B56166">
              <w:t xml:space="preserve">  </w:t>
            </w:r>
            <w:r w:rsidRPr="00B56166">
              <w:t xml:space="preserve">(prices already include tax)   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35294D26" w14:textId="77777777" w:rsidR="005E297E" w:rsidRDefault="005E297E" w:rsidP="00B56166">
            <w:r>
              <w:t>+   $</w:t>
            </w:r>
          </w:p>
        </w:tc>
      </w:tr>
      <w:tr w:rsidR="005E297E" w14:paraId="783302C4" w14:textId="77777777" w:rsidTr="00B56166">
        <w:trPr>
          <w:gridBefore w:val="1"/>
          <w:gridAfter w:val="1"/>
          <w:wBefore w:w="4430" w:type="dxa"/>
          <w:wAfter w:w="1615" w:type="dxa"/>
        </w:trPr>
        <w:tc>
          <w:tcPr>
            <w:tcW w:w="1325" w:type="dxa"/>
            <w:tcBorders>
              <w:right w:val="single" w:sz="24" w:space="0" w:color="auto"/>
            </w:tcBorders>
          </w:tcPr>
          <w:p w14:paraId="189FA552" w14:textId="382E2C42" w:rsidR="005E297E" w:rsidRDefault="005E297E" w:rsidP="00B56166">
            <w:r>
              <w:t>TOTAL:</w:t>
            </w:r>
          </w:p>
        </w:tc>
        <w:tc>
          <w:tcPr>
            <w:tcW w:w="32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95FA41" w14:textId="1ADA295B" w:rsidR="005E297E" w:rsidRDefault="005E297E" w:rsidP="00B56166">
            <w:r>
              <w:t>=   $                 ÷ 8 months =</w:t>
            </w:r>
          </w:p>
        </w:tc>
      </w:tr>
      <w:tr w:rsidR="005E297E" w14:paraId="5914F6BB" w14:textId="77777777" w:rsidTr="002F0B73">
        <w:trPr>
          <w:gridBefore w:val="2"/>
          <w:gridAfter w:val="1"/>
          <w:wBefore w:w="5755" w:type="dxa"/>
          <w:wAfter w:w="1615" w:type="dxa"/>
        </w:trPr>
        <w:tc>
          <w:tcPr>
            <w:tcW w:w="171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A81620" w14:textId="1C5C21E6" w:rsidR="005E297E" w:rsidRPr="002F0B73" w:rsidRDefault="005E297E" w:rsidP="00B56166">
            <w:pPr>
              <w:rPr>
                <w:sz w:val="18"/>
                <w:szCs w:val="18"/>
              </w:rPr>
            </w:pPr>
            <w:r w:rsidRPr="002F0B73">
              <w:rPr>
                <w:sz w:val="18"/>
                <w:szCs w:val="18"/>
              </w:rPr>
              <w:t>September 1</w:t>
            </w:r>
            <w:r w:rsidRPr="002F0B73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659514" w14:textId="77777777" w:rsidR="005E297E" w:rsidRPr="002F0B73" w:rsidRDefault="005E297E" w:rsidP="00B56166">
            <w:pPr>
              <w:rPr>
                <w:sz w:val="18"/>
                <w:szCs w:val="18"/>
              </w:rPr>
            </w:pPr>
          </w:p>
        </w:tc>
      </w:tr>
      <w:tr w:rsidR="005E297E" w14:paraId="2BB62FCD" w14:textId="77777777" w:rsidTr="002F0B73">
        <w:trPr>
          <w:gridBefore w:val="2"/>
          <w:gridAfter w:val="1"/>
          <w:wBefore w:w="5755" w:type="dxa"/>
          <w:wAfter w:w="1615" w:type="dxa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6BA9CE" w14:textId="158D2AE1" w:rsidR="005E297E" w:rsidRPr="002F0B73" w:rsidRDefault="005E297E" w:rsidP="00B56166">
            <w:pPr>
              <w:rPr>
                <w:sz w:val="18"/>
                <w:szCs w:val="18"/>
              </w:rPr>
            </w:pPr>
            <w:r w:rsidRPr="002F0B73">
              <w:rPr>
                <w:sz w:val="18"/>
                <w:szCs w:val="18"/>
              </w:rPr>
              <w:t>October 1</w:t>
            </w:r>
            <w:r w:rsidRPr="002F0B73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5E2B77" w14:textId="77777777" w:rsidR="005E297E" w:rsidRPr="002F0B73" w:rsidRDefault="005E297E" w:rsidP="00B56166">
            <w:pPr>
              <w:rPr>
                <w:sz w:val="18"/>
                <w:szCs w:val="18"/>
              </w:rPr>
            </w:pPr>
          </w:p>
        </w:tc>
      </w:tr>
      <w:tr w:rsidR="005E297E" w14:paraId="6ECFFC0F" w14:textId="77777777" w:rsidTr="002F0B73">
        <w:trPr>
          <w:gridBefore w:val="2"/>
          <w:gridAfter w:val="1"/>
          <w:wBefore w:w="5755" w:type="dxa"/>
          <w:wAfter w:w="1615" w:type="dxa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72B837" w14:textId="65212B76" w:rsidR="005E297E" w:rsidRPr="002F0B73" w:rsidRDefault="005E297E" w:rsidP="00B56166">
            <w:pPr>
              <w:rPr>
                <w:sz w:val="18"/>
                <w:szCs w:val="18"/>
              </w:rPr>
            </w:pPr>
            <w:r w:rsidRPr="002F0B73">
              <w:rPr>
                <w:sz w:val="18"/>
                <w:szCs w:val="18"/>
              </w:rPr>
              <w:t>November 1</w:t>
            </w:r>
            <w:r w:rsidRPr="002F0B73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121582" w14:textId="77777777" w:rsidR="005E297E" w:rsidRPr="002F0B73" w:rsidRDefault="005E297E" w:rsidP="00B56166">
            <w:pPr>
              <w:rPr>
                <w:sz w:val="18"/>
                <w:szCs w:val="18"/>
              </w:rPr>
            </w:pPr>
          </w:p>
        </w:tc>
      </w:tr>
      <w:tr w:rsidR="005E297E" w14:paraId="16548D7A" w14:textId="77777777" w:rsidTr="002F0B73">
        <w:trPr>
          <w:gridBefore w:val="2"/>
          <w:gridAfter w:val="1"/>
          <w:wBefore w:w="5755" w:type="dxa"/>
          <w:wAfter w:w="1615" w:type="dxa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FAC669" w14:textId="448D2D40" w:rsidR="005E297E" w:rsidRPr="002F0B73" w:rsidRDefault="005E297E" w:rsidP="00B56166">
            <w:pPr>
              <w:rPr>
                <w:sz w:val="18"/>
                <w:szCs w:val="18"/>
              </w:rPr>
            </w:pPr>
            <w:r w:rsidRPr="002F0B73">
              <w:rPr>
                <w:sz w:val="18"/>
                <w:szCs w:val="18"/>
              </w:rPr>
              <w:t>December 1</w:t>
            </w:r>
            <w:r w:rsidRPr="002F0B73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9A4BA4" w14:textId="77777777" w:rsidR="005E297E" w:rsidRPr="002F0B73" w:rsidRDefault="005E297E" w:rsidP="00B56166">
            <w:pPr>
              <w:rPr>
                <w:sz w:val="18"/>
                <w:szCs w:val="18"/>
              </w:rPr>
            </w:pPr>
          </w:p>
        </w:tc>
      </w:tr>
      <w:tr w:rsidR="005E297E" w14:paraId="5100DD8D" w14:textId="77777777" w:rsidTr="002F0B73">
        <w:trPr>
          <w:gridBefore w:val="2"/>
          <w:gridAfter w:val="1"/>
          <w:wBefore w:w="5755" w:type="dxa"/>
          <w:wAfter w:w="1615" w:type="dxa"/>
        </w:trPr>
        <w:tc>
          <w:tcPr>
            <w:tcW w:w="17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E28C0B" w14:textId="770DD2DA" w:rsidR="005E297E" w:rsidRPr="002F0B73" w:rsidRDefault="005E297E" w:rsidP="00B56166">
            <w:pPr>
              <w:rPr>
                <w:sz w:val="18"/>
                <w:szCs w:val="18"/>
              </w:rPr>
            </w:pPr>
            <w:r w:rsidRPr="002F0B73">
              <w:rPr>
                <w:sz w:val="18"/>
                <w:szCs w:val="18"/>
              </w:rPr>
              <w:t>January 1</w:t>
            </w:r>
            <w:r w:rsidRPr="002F0B73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23304E" w14:textId="77777777" w:rsidR="005E297E" w:rsidRPr="002F0B73" w:rsidRDefault="005E297E" w:rsidP="00B56166">
            <w:pPr>
              <w:rPr>
                <w:sz w:val="18"/>
                <w:szCs w:val="18"/>
              </w:rPr>
            </w:pPr>
          </w:p>
        </w:tc>
      </w:tr>
      <w:tr w:rsidR="005E297E" w14:paraId="5B057DCD" w14:textId="77777777" w:rsidTr="002F0B73">
        <w:trPr>
          <w:gridBefore w:val="2"/>
          <w:gridAfter w:val="1"/>
          <w:wBefore w:w="5755" w:type="dxa"/>
          <w:wAfter w:w="1615" w:type="dxa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F22F98C" w14:textId="685EF6E5" w:rsidR="005E297E" w:rsidRPr="002F0B73" w:rsidRDefault="005E297E" w:rsidP="00B56166">
            <w:pPr>
              <w:rPr>
                <w:sz w:val="18"/>
                <w:szCs w:val="18"/>
              </w:rPr>
            </w:pPr>
            <w:r w:rsidRPr="002F0B73">
              <w:rPr>
                <w:sz w:val="18"/>
                <w:szCs w:val="18"/>
              </w:rPr>
              <w:t>February 1</w:t>
            </w:r>
            <w:r w:rsidRPr="002F0B73">
              <w:rPr>
                <w:sz w:val="18"/>
                <w:szCs w:val="18"/>
                <w:vertAlign w:val="superscript"/>
              </w:rPr>
              <w:t>st</w:t>
            </w:r>
            <w:r w:rsidRPr="002F0B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CC632D" w14:textId="77777777" w:rsidR="005E297E" w:rsidRPr="002F0B73" w:rsidRDefault="005E297E" w:rsidP="00B56166">
            <w:pPr>
              <w:rPr>
                <w:sz w:val="18"/>
                <w:szCs w:val="18"/>
              </w:rPr>
            </w:pPr>
          </w:p>
        </w:tc>
      </w:tr>
      <w:tr w:rsidR="005E297E" w14:paraId="49DD4740" w14:textId="77777777" w:rsidTr="002F0B73">
        <w:trPr>
          <w:gridBefore w:val="2"/>
          <w:gridAfter w:val="1"/>
          <w:wBefore w:w="5755" w:type="dxa"/>
          <w:wAfter w:w="1615" w:type="dxa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4D179A" w14:textId="647B3541" w:rsidR="005E297E" w:rsidRPr="002F0B73" w:rsidRDefault="005E297E" w:rsidP="00B56166">
            <w:pPr>
              <w:rPr>
                <w:sz w:val="18"/>
                <w:szCs w:val="18"/>
              </w:rPr>
            </w:pPr>
            <w:r w:rsidRPr="002F0B73">
              <w:rPr>
                <w:sz w:val="18"/>
                <w:szCs w:val="18"/>
              </w:rPr>
              <w:t>March 1</w:t>
            </w:r>
            <w:r w:rsidRPr="002F0B73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8F2DD0" w14:textId="77777777" w:rsidR="005E297E" w:rsidRPr="002F0B73" w:rsidRDefault="005E297E" w:rsidP="00B56166">
            <w:pPr>
              <w:rPr>
                <w:sz w:val="18"/>
                <w:szCs w:val="18"/>
              </w:rPr>
            </w:pPr>
          </w:p>
        </w:tc>
      </w:tr>
      <w:tr w:rsidR="005E297E" w14:paraId="198B7230" w14:textId="77777777" w:rsidTr="002F0B73">
        <w:trPr>
          <w:gridBefore w:val="2"/>
          <w:gridAfter w:val="1"/>
          <w:wBefore w:w="5755" w:type="dxa"/>
          <w:wAfter w:w="1615" w:type="dxa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78B286" w14:textId="65B6D933" w:rsidR="005E297E" w:rsidRPr="002F0B73" w:rsidRDefault="005E297E" w:rsidP="00B56166">
            <w:pPr>
              <w:rPr>
                <w:sz w:val="18"/>
                <w:szCs w:val="18"/>
              </w:rPr>
            </w:pPr>
            <w:r w:rsidRPr="002F0B73">
              <w:rPr>
                <w:sz w:val="18"/>
                <w:szCs w:val="18"/>
              </w:rPr>
              <w:t>April 1</w:t>
            </w:r>
            <w:r w:rsidRPr="002F0B73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6576CD" w14:textId="77777777" w:rsidR="005E297E" w:rsidRPr="002F0B73" w:rsidRDefault="005E297E" w:rsidP="00B56166">
            <w:pPr>
              <w:rPr>
                <w:sz w:val="18"/>
                <w:szCs w:val="18"/>
              </w:rPr>
            </w:pPr>
          </w:p>
        </w:tc>
      </w:tr>
    </w:tbl>
    <w:p w14:paraId="7EC02A46" w14:textId="405A2F18" w:rsidR="007E7E42" w:rsidRDefault="007E7E42" w:rsidP="00B56166">
      <w:pPr>
        <w:spacing w:after="0"/>
      </w:pPr>
    </w:p>
    <w:sectPr w:rsidR="007E7E42" w:rsidSect="0042575D">
      <w:pgSz w:w="12240" w:h="15840"/>
      <w:pgMar w:top="270" w:right="72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Typ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C2468"/>
    <w:multiLevelType w:val="hybridMultilevel"/>
    <w:tmpl w:val="EA56A07A"/>
    <w:lvl w:ilvl="0" w:tplc="543A8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E1"/>
    <w:rsid w:val="000D4DDE"/>
    <w:rsid w:val="001051E1"/>
    <w:rsid w:val="001D42DA"/>
    <w:rsid w:val="002F0B73"/>
    <w:rsid w:val="00303AAB"/>
    <w:rsid w:val="00355AB1"/>
    <w:rsid w:val="003C21DE"/>
    <w:rsid w:val="004039C0"/>
    <w:rsid w:val="0042575D"/>
    <w:rsid w:val="004979F3"/>
    <w:rsid w:val="004C7D1B"/>
    <w:rsid w:val="00501CC4"/>
    <w:rsid w:val="0059130D"/>
    <w:rsid w:val="005E297E"/>
    <w:rsid w:val="00666469"/>
    <w:rsid w:val="006B1ED6"/>
    <w:rsid w:val="006D6AF8"/>
    <w:rsid w:val="007102F7"/>
    <w:rsid w:val="007E7E42"/>
    <w:rsid w:val="00837D8E"/>
    <w:rsid w:val="00877AC8"/>
    <w:rsid w:val="008C1E35"/>
    <w:rsid w:val="008F1B8D"/>
    <w:rsid w:val="00943C6E"/>
    <w:rsid w:val="00AC4D88"/>
    <w:rsid w:val="00B56166"/>
    <w:rsid w:val="00C16781"/>
    <w:rsid w:val="00C54C32"/>
    <w:rsid w:val="00C70102"/>
    <w:rsid w:val="00C81D54"/>
    <w:rsid w:val="00D23AB8"/>
    <w:rsid w:val="00D45D3C"/>
    <w:rsid w:val="00D61A57"/>
    <w:rsid w:val="00E94FED"/>
    <w:rsid w:val="00F1737B"/>
    <w:rsid w:val="00F520D5"/>
    <w:rsid w:val="00FB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C097C"/>
  <w15:chartTrackingRefBased/>
  <w15:docId w15:val="{47A0CD49-B692-46EB-A1FA-DEF2DF97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CC0C-DE3F-4457-B391-469958CA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Johnson</dc:creator>
  <cp:keywords/>
  <dc:description/>
  <cp:lastModifiedBy>Kimberly Johnson</cp:lastModifiedBy>
  <cp:revision>4</cp:revision>
  <cp:lastPrinted>2017-06-05T22:30:00Z</cp:lastPrinted>
  <dcterms:created xsi:type="dcterms:W3CDTF">2018-05-09T23:01:00Z</dcterms:created>
  <dcterms:modified xsi:type="dcterms:W3CDTF">2018-05-14T15:39:00Z</dcterms:modified>
</cp:coreProperties>
</file>